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62" w:rsidRPr="000A0049" w:rsidRDefault="00745B52" w:rsidP="008E1562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(Mr.) </w:t>
      </w:r>
      <w:r w:rsidR="008E1562" w:rsidRPr="000A0049">
        <w:rPr>
          <w:rFonts w:ascii="Times New Roman" w:hAnsi="Times New Roman" w:cs="Times New Roman"/>
          <w:sz w:val="52"/>
          <w:szCs w:val="52"/>
        </w:rPr>
        <w:t>Van Quoc Mai</w:t>
      </w:r>
    </w:p>
    <w:p w:rsidR="008E1562" w:rsidRPr="0052458E" w:rsidRDefault="008E1562" w:rsidP="008E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58E">
        <w:rPr>
          <w:rFonts w:ascii="Times New Roman" w:hAnsi="Times New Roman" w:cs="Times New Roman"/>
          <w:sz w:val="24"/>
          <w:szCs w:val="24"/>
        </w:rPr>
        <w:t>0165</w:t>
      </w:r>
      <w:r w:rsidR="000045A6">
        <w:rPr>
          <w:rFonts w:ascii="Times New Roman" w:hAnsi="Times New Roman" w:cs="Times New Roman"/>
          <w:sz w:val="24"/>
          <w:szCs w:val="24"/>
        </w:rPr>
        <w:t>.</w:t>
      </w:r>
      <w:r w:rsidRPr="0052458E">
        <w:rPr>
          <w:rFonts w:ascii="Times New Roman" w:hAnsi="Times New Roman" w:cs="Times New Roman"/>
          <w:sz w:val="24"/>
          <w:szCs w:val="24"/>
        </w:rPr>
        <w:t>614</w:t>
      </w:r>
      <w:r w:rsidR="000045A6">
        <w:rPr>
          <w:rFonts w:ascii="Times New Roman" w:hAnsi="Times New Roman" w:cs="Times New Roman"/>
          <w:sz w:val="24"/>
          <w:szCs w:val="24"/>
        </w:rPr>
        <w:t>.</w:t>
      </w:r>
      <w:r w:rsidRPr="0052458E">
        <w:rPr>
          <w:rFonts w:ascii="Times New Roman" w:hAnsi="Times New Roman" w:cs="Times New Roman"/>
          <w:sz w:val="24"/>
          <w:szCs w:val="24"/>
        </w:rPr>
        <w:t xml:space="preserve">4413 | </w:t>
      </w:r>
      <w:hyperlink r:id="rId8" w:history="1">
        <w:r w:rsidRPr="0052458E">
          <w:rPr>
            <w:rStyle w:val="Hyperlink"/>
            <w:rFonts w:ascii="Times New Roman" w:hAnsi="Times New Roman" w:cs="Times New Roman"/>
            <w:sz w:val="24"/>
            <w:szCs w:val="24"/>
          </w:rPr>
          <w:t>maiquocvan@gmail.com</w:t>
        </w:r>
      </w:hyperlink>
    </w:p>
    <w:p w:rsidR="008E1562" w:rsidRPr="0052458E" w:rsidRDefault="00540E5F" w:rsidP="008E15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kype: maiquocvan</w:t>
      </w:r>
      <w:r w:rsidRPr="0052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hyperlink r:id="rId9" w:history="1">
        <w:r w:rsidR="008E1562" w:rsidRPr="0052458E">
          <w:rPr>
            <w:rStyle w:val="Hyperlink"/>
            <w:sz w:val="24"/>
            <w:szCs w:val="24"/>
          </w:rPr>
          <w:t>https://github.com/vanqm</w:t>
        </w:r>
      </w:hyperlink>
    </w:p>
    <w:p w:rsidR="008E1562" w:rsidRPr="0052458E" w:rsidRDefault="00B31ACC" w:rsidP="008E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E1562" w:rsidRPr="0052458E">
          <w:rPr>
            <w:rStyle w:val="Hyperlink"/>
            <w:sz w:val="24"/>
            <w:szCs w:val="24"/>
          </w:rPr>
          <w:t>https://vn.linkedin.com/pub/van-quoc-mai/41/3a5/b64</w:t>
        </w:r>
      </w:hyperlink>
    </w:p>
    <w:p w:rsidR="006A55CB" w:rsidRPr="004F590F" w:rsidRDefault="006A55CB" w:rsidP="008E1562">
      <w:pPr>
        <w:jc w:val="center"/>
        <w:rPr>
          <w:rFonts w:ascii="Times New Roman" w:hAnsi="Times New Roman" w:cs="Times New Roman"/>
          <w:caps/>
          <w:color w:val="808080" w:themeColor="background1" w:themeShade="80"/>
          <w:sz w:val="20"/>
          <w:szCs w:val="20"/>
        </w:rPr>
      </w:pPr>
    </w:p>
    <w:p w:rsidR="00575E64" w:rsidRPr="00C41103" w:rsidRDefault="00575E64" w:rsidP="009C1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C4110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SUMMARY</w:t>
      </w:r>
    </w:p>
    <w:p w:rsidR="008E1562" w:rsidRPr="00A9484D" w:rsidRDefault="008E1562" w:rsidP="009C16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484D">
        <w:rPr>
          <w:rFonts w:ascii="Times New Roman" w:hAnsi="Times New Roman" w:cs="Times New Roman"/>
          <w:sz w:val="24"/>
          <w:szCs w:val="24"/>
        </w:rPr>
        <w:t xml:space="preserve">At present, I am a </w:t>
      </w:r>
      <w:r w:rsidRPr="00255290">
        <w:rPr>
          <w:rFonts w:ascii="Times New Roman" w:hAnsi="Times New Roman" w:cs="Times New Roman"/>
          <w:b/>
          <w:sz w:val="24"/>
          <w:szCs w:val="24"/>
        </w:rPr>
        <w:t>BI Consultant</w:t>
      </w:r>
      <w:r w:rsidRPr="00A9484D">
        <w:rPr>
          <w:rFonts w:ascii="Times New Roman" w:hAnsi="Times New Roman" w:cs="Times New Roman"/>
          <w:sz w:val="24"/>
          <w:szCs w:val="24"/>
        </w:rPr>
        <w:t xml:space="preserve"> with ~1-year experience </w:t>
      </w:r>
      <w:r w:rsidR="008944AE">
        <w:rPr>
          <w:rFonts w:ascii="Times New Roman" w:hAnsi="Times New Roman" w:cs="Times New Roman"/>
          <w:sz w:val="24"/>
          <w:szCs w:val="24"/>
        </w:rPr>
        <w:t xml:space="preserve">about Pentaho, Informatica </w:t>
      </w:r>
      <w:r w:rsidRPr="00A9484D">
        <w:rPr>
          <w:rFonts w:ascii="Times New Roman" w:hAnsi="Times New Roman" w:cs="Times New Roman"/>
          <w:sz w:val="24"/>
          <w:szCs w:val="24"/>
        </w:rPr>
        <w:t xml:space="preserve">, </w:t>
      </w:r>
      <w:r w:rsidR="008944AE">
        <w:rPr>
          <w:rFonts w:ascii="Times New Roman" w:hAnsi="Times New Roman" w:cs="Times New Roman"/>
          <w:sz w:val="24"/>
          <w:szCs w:val="24"/>
        </w:rPr>
        <w:t>Big Data (Hadoop)</w:t>
      </w:r>
      <w:r w:rsidRPr="00A9484D">
        <w:rPr>
          <w:rFonts w:ascii="Times New Roman" w:hAnsi="Times New Roman" w:cs="Times New Roman"/>
          <w:sz w:val="24"/>
          <w:szCs w:val="24"/>
        </w:rPr>
        <w:t xml:space="preserve">. </w:t>
      </w:r>
      <w:r w:rsidR="008944AE">
        <w:rPr>
          <w:rFonts w:ascii="Times New Roman" w:hAnsi="Times New Roman" w:cs="Times New Roman"/>
          <w:sz w:val="24"/>
          <w:szCs w:val="24"/>
        </w:rPr>
        <w:t>I also have experience about Data Science</w:t>
      </w:r>
      <w:r w:rsidRPr="00A9484D">
        <w:rPr>
          <w:rFonts w:ascii="Times New Roman" w:hAnsi="Times New Roman" w:cs="Times New Roman"/>
          <w:sz w:val="24"/>
          <w:szCs w:val="24"/>
        </w:rPr>
        <w:t>.</w:t>
      </w:r>
      <w:r w:rsidR="00781804">
        <w:rPr>
          <w:rFonts w:ascii="Times New Roman" w:hAnsi="Times New Roman" w:cs="Times New Roman"/>
          <w:sz w:val="24"/>
          <w:szCs w:val="24"/>
        </w:rPr>
        <w:t xml:space="preserve"> </w:t>
      </w:r>
      <w:r w:rsidR="00781804" w:rsidRPr="00200E35">
        <w:rPr>
          <w:rFonts w:ascii="Times New Roman" w:eastAsia="Times New Roman" w:hAnsi="Times New Roman" w:cs="Times New Roman"/>
          <w:sz w:val="24"/>
          <w:szCs w:val="24"/>
        </w:rPr>
        <w:t xml:space="preserve">I got the </w:t>
      </w:r>
      <w:hyperlink r:id="rId11" w:history="1">
        <w:r w:rsidR="00781804" w:rsidRPr="008944A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>Data Science Specialization</w:t>
        </w:r>
      </w:hyperlink>
      <w:r w:rsidR="00781804">
        <w:rPr>
          <w:rFonts w:ascii="Times New Roman" w:eastAsia="Times New Roman" w:hAnsi="Times New Roman" w:cs="Times New Roman"/>
          <w:sz w:val="24"/>
          <w:szCs w:val="24"/>
        </w:rPr>
        <w:t xml:space="preserve"> certificate (using</w:t>
      </w:r>
      <w:r w:rsidR="00781804" w:rsidRPr="00200E35">
        <w:rPr>
          <w:rFonts w:ascii="Times New Roman" w:eastAsia="Times New Roman" w:hAnsi="Times New Roman" w:cs="Times New Roman"/>
          <w:sz w:val="24"/>
          <w:szCs w:val="24"/>
        </w:rPr>
        <w:t xml:space="preserve"> R language) of JHU in </w:t>
      </w:r>
      <w:r w:rsidR="00781804" w:rsidRPr="00200E35">
        <w:rPr>
          <w:rFonts w:ascii="Times New Roman" w:eastAsia="Times New Roman" w:hAnsi="Times New Roman" w:cs="Times New Roman"/>
          <w:b/>
          <w:bCs/>
          <w:sz w:val="24"/>
          <w:szCs w:val="24"/>
        </w:rPr>
        <w:t>Coursera</w:t>
      </w:r>
      <w:r w:rsidR="00781804" w:rsidRPr="00200E35"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r w:rsidR="00781804">
        <w:rPr>
          <w:rFonts w:ascii="Times New Roman" w:eastAsia="Times New Roman" w:hAnsi="Times New Roman" w:cs="Times New Roman"/>
          <w:sz w:val="24"/>
          <w:szCs w:val="24"/>
        </w:rPr>
        <w:t xml:space="preserve">have experience about </w:t>
      </w:r>
      <w:r w:rsidR="008944AE">
        <w:rPr>
          <w:rFonts w:ascii="Times New Roman" w:eastAsia="Times New Roman" w:hAnsi="Times New Roman" w:cs="Times New Roman"/>
          <w:sz w:val="24"/>
          <w:szCs w:val="24"/>
        </w:rPr>
        <w:t>M</w:t>
      </w:r>
      <w:r w:rsidR="00781804" w:rsidRPr="00200E35">
        <w:rPr>
          <w:rFonts w:ascii="Times New Roman" w:eastAsia="Times New Roman" w:hAnsi="Times New Roman" w:cs="Times New Roman"/>
          <w:sz w:val="24"/>
          <w:szCs w:val="24"/>
        </w:rPr>
        <w:t xml:space="preserve">achine </w:t>
      </w:r>
      <w:r w:rsidR="008944AE">
        <w:rPr>
          <w:rFonts w:ascii="Times New Roman" w:eastAsia="Times New Roman" w:hAnsi="Times New Roman" w:cs="Times New Roman"/>
          <w:sz w:val="24"/>
          <w:szCs w:val="24"/>
        </w:rPr>
        <w:t>L</w:t>
      </w:r>
      <w:r w:rsidR="00781804">
        <w:rPr>
          <w:rFonts w:ascii="Times New Roman" w:eastAsia="Times New Roman" w:hAnsi="Times New Roman" w:cs="Times New Roman"/>
          <w:sz w:val="24"/>
          <w:szCs w:val="24"/>
        </w:rPr>
        <w:t>earning with Python language (</w:t>
      </w:r>
      <w:r w:rsidR="00781804" w:rsidRPr="00200E35">
        <w:rPr>
          <w:rFonts w:ascii="Times New Roman" w:eastAsia="Times New Roman" w:hAnsi="Times New Roman" w:cs="Times New Roman"/>
          <w:sz w:val="24"/>
          <w:szCs w:val="24"/>
        </w:rPr>
        <w:t>scikit-learn</w:t>
      </w:r>
      <w:r w:rsidR="00781804">
        <w:rPr>
          <w:rFonts w:ascii="Times New Roman" w:eastAsia="Times New Roman" w:hAnsi="Times New Roman" w:cs="Times New Roman"/>
          <w:sz w:val="24"/>
          <w:szCs w:val="24"/>
        </w:rPr>
        <w:t>) and R language</w:t>
      </w:r>
      <w:r w:rsidR="00781804" w:rsidRPr="00200E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562" w:rsidRPr="00A9484D" w:rsidRDefault="008E1562" w:rsidP="009C16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484D">
        <w:rPr>
          <w:rFonts w:ascii="Times New Roman" w:hAnsi="Times New Roman" w:cs="Times New Roman"/>
          <w:sz w:val="24"/>
          <w:szCs w:val="24"/>
        </w:rPr>
        <w:t xml:space="preserve">An </w:t>
      </w:r>
      <w:r w:rsidRPr="00255290">
        <w:rPr>
          <w:rFonts w:ascii="Times New Roman" w:hAnsi="Times New Roman" w:cs="Times New Roman"/>
          <w:b/>
          <w:sz w:val="24"/>
          <w:szCs w:val="24"/>
        </w:rPr>
        <w:t>Embedded Engineer</w:t>
      </w:r>
      <w:r w:rsidRPr="00A9484D">
        <w:rPr>
          <w:rFonts w:ascii="Times New Roman" w:hAnsi="Times New Roman" w:cs="Times New Roman"/>
          <w:sz w:val="24"/>
          <w:szCs w:val="24"/>
        </w:rPr>
        <w:t xml:space="preserve"> with ~3-year experience in maintenance life-cycle in embedded software devel</w:t>
      </w:r>
      <w:r w:rsidR="004E138B">
        <w:rPr>
          <w:rFonts w:ascii="Times New Roman" w:hAnsi="Times New Roman" w:cs="Times New Roman"/>
          <w:sz w:val="24"/>
          <w:szCs w:val="24"/>
        </w:rPr>
        <w:t>opment. I am familiar</w:t>
      </w:r>
      <w:r w:rsidRPr="00A9484D">
        <w:rPr>
          <w:rFonts w:ascii="Times New Roman" w:hAnsi="Times New Roman" w:cs="Times New Roman"/>
          <w:sz w:val="24"/>
          <w:szCs w:val="24"/>
        </w:rPr>
        <w:t xml:space="preserve"> with C/C++</w:t>
      </w:r>
      <w:r w:rsidR="004E138B">
        <w:rPr>
          <w:rFonts w:ascii="Times New Roman" w:hAnsi="Times New Roman" w:cs="Times New Roman"/>
          <w:sz w:val="24"/>
          <w:szCs w:val="24"/>
        </w:rPr>
        <w:t>, Java</w:t>
      </w:r>
      <w:r w:rsidRPr="00A9484D">
        <w:rPr>
          <w:rFonts w:ascii="Times New Roman" w:hAnsi="Times New Roman" w:cs="Times New Roman"/>
          <w:sz w:val="24"/>
          <w:szCs w:val="24"/>
        </w:rPr>
        <w:t xml:space="preserve"> </w:t>
      </w:r>
      <w:r w:rsidR="004E138B">
        <w:rPr>
          <w:rFonts w:ascii="Times New Roman" w:hAnsi="Times New Roman" w:cs="Times New Roman"/>
          <w:sz w:val="24"/>
          <w:szCs w:val="24"/>
        </w:rPr>
        <w:t xml:space="preserve">programming </w:t>
      </w:r>
      <w:r w:rsidRPr="00A9484D">
        <w:rPr>
          <w:rFonts w:ascii="Times New Roman" w:hAnsi="Times New Roman" w:cs="Times New Roman"/>
          <w:sz w:val="24"/>
          <w:szCs w:val="24"/>
        </w:rPr>
        <w:t>on Linux  platform.</w:t>
      </w:r>
      <w:r w:rsidR="00587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47" w:rsidRPr="002B4E6B" w:rsidRDefault="008E1562" w:rsidP="008E1562">
      <w:pPr>
        <w:rPr>
          <w:rFonts w:ascii="Times New Roman" w:hAnsi="Times New Roman" w:cs="Times New Roman"/>
          <w:sz w:val="24"/>
          <w:szCs w:val="24"/>
        </w:rPr>
      </w:pPr>
      <w:r w:rsidRPr="00A9484D">
        <w:rPr>
          <w:rFonts w:ascii="Times New Roman" w:hAnsi="Times New Roman" w:cs="Times New Roman"/>
          <w:sz w:val="24"/>
          <w:szCs w:val="24"/>
        </w:rPr>
        <w:t xml:space="preserve">An </w:t>
      </w:r>
      <w:r w:rsidRPr="00255290">
        <w:rPr>
          <w:rFonts w:ascii="Times New Roman" w:hAnsi="Times New Roman" w:cs="Times New Roman"/>
          <w:b/>
          <w:sz w:val="24"/>
          <w:szCs w:val="24"/>
        </w:rPr>
        <w:t>Android Developer</w:t>
      </w:r>
      <w:r w:rsidRPr="00A9484D">
        <w:rPr>
          <w:rFonts w:ascii="Times New Roman" w:hAnsi="Times New Roman" w:cs="Times New Roman"/>
          <w:sz w:val="24"/>
          <w:szCs w:val="24"/>
        </w:rPr>
        <w:t xml:space="preserve"> with 2-year experience in porting 3D game in Android phones.</w:t>
      </w:r>
    </w:p>
    <w:p w:rsidR="00200E35" w:rsidRPr="00200E35" w:rsidRDefault="00200E35" w:rsidP="00287947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7455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CAREER OBJECTIVE</w:t>
      </w:r>
    </w:p>
    <w:p w:rsidR="00200E35" w:rsidRDefault="00200E35" w:rsidP="009C16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E3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B1531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200E35">
        <w:rPr>
          <w:rFonts w:ascii="Times New Roman" w:eastAsia="Times New Roman" w:hAnsi="Times New Roman" w:cs="Times New Roman"/>
          <w:sz w:val="24"/>
          <w:szCs w:val="24"/>
        </w:rPr>
        <w:t xml:space="preserve"> become a </w:t>
      </w:r>
      <w:r w:rsidR="002A0FA9" w:rsidRPr="002A0FA9">
        <w:rPr>
          <w:rFonts w:ascii="Times New Roman" w:eastAsia="Times New Roman" w:hAnsi="Times New Roman" w:cs="Times New Roman"/>
          <w:b/>
          <w:sz w:val="24"/>
          <w:szCs w:val="24"/>
        </w:rPr>
        <w:t>Big</w:t>
      </w:r>
      <w:r w:rsidR="002A0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E35">
        <w:rPr>
          <w:rFonts w:ascii="Times New Roman" w:eastAsia="Times New Roman" w:hAnsi="Times New Roman" w:cs="Times New Roman"/>
          <w:b/>
          <w:bCs/>
          <w:sz w:val="24"/>
          <w:szCs w:val="24"/>
        </w:rPr>
        <w:t>Data Scientist/Machine Learning</w:t>
      </w:r>
      <w:r w:rsidR="0078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2C9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781804" w:rsidRPr="00781804">
        <w:rPr>
          <w:rFonts w:ascii="Times New Roman" w:eastAsia="Times New Roman" w:hAnsi="Times New Roman" w:cs="Times New Roman"/>
          <w:bCs/>
          <w:sz w:val="24"/>
          <w:szCs w:val="24"/>
        </w:rPr>
        <w:t>xpert</w:t>
      </w:r>
      <w:r w:rsidRPr="00200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16D6" w:rsidRDefault="009C16D6" w:rsidP="009C16D6">
      <w:pPr>
        <w:pStyle w:val="NormalWeb"/>
        <w:spacing w:before="0" w:beforeAutospacing="0" w:after="120" w:afterAutospacing="0"/>
      </w:pPr>
      <w:r>
        <w:t>The Plan of Attack:</w:t>
      </w: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54"/>
        <w:gridCol w:w="1635"/>
      </w:tblGrid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D626F" w:rsidRPr="00DD626F" w:rsidRDefault="00DD626F" w:rsidP="00DD6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6F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D626F" w:rsidRPr="00DD626F" w:rsidRDefault="00DD626F" w:rsidP="00DD6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6F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D62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a Science Specialization</w:t>
              </w:r>
            </w:hyperlink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D6">
              <w:rPr>
                <w:rFonts w:ascii="Times New Roman" w:hAnsi="Times New Roman" w:cs="Times New Roman"/>
                <w:sz w:val="24"/>
                <w:szCs w:val="24"/>
              </w:rPr>
              <w:t>100% complete</w:t>
            </w:r>
          </w:p>
        </w:tc>
      </w:tr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D62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g Data Specialization</w:t>
              </w:r>
            </w:hyperlink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D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D62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chine Learning Specialization</w:t>
              </w:r>
            </w:hyperlink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D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D62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a Mining Specialization</w:t>
              </w:r>
            </w:hyperlink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D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D62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ural Networks for Machine Learning</w:t>
              </w:r>
            </w:hyperlink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D6">
              <w:rPr>
                <w:rFonts w:ascii="Times New Roman" w:hAnsi="Times New Roman" w:cs="Times New Roman"/>
                <w:sz w:val="24"/>
                <w:szCs w:val="24"/>
              </w:rPr>
              <w:t>Not started yet</w:t>
            </w:r>
          </w:p>
        </w:tc>
      </w:tr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D62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chine Learning</w:t>
              </w:r>
            </w:hyperlink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D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D62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ython for Everybody Specialization</w:t>
              </w:r>
            </w:hyperlink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D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D62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roduction to Natural Language Processing</w:t>
              </w:r>
            </w:hyperlink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D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D626F" w:rsidRPr="009C16D6" w:rsidTr="00DD6785">
        <w:trPr>
          <w:tblCellSpacing w:w="15" w:type="dxa"/>
        </w:trPr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D62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lied Social Network Analysis</w:t>
              </w:r>
            </w:hyperlink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6F" w:rsidRPr="009C16D6" w:rsidRDefault="00DD626F" w:rsidP="00DD6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D6">
              <w:rPr>
                <w:rFonts w:ascii="Times New Roman" w:hAnsi="Times New Roman" w:cs="Times New Roman"/>
                <w:sz w:val="24"/>
                <w:szCs w:val="24"/>
              </w:rPr>
              <w:t>Not started yet</w:t>
            </w:r>
          </w:p>
        </w:tc>
      </w:tr>
    </w:tbl>
    <w:p w:rsidR="009C16D6" w:rsidRPr="00C76031" w:rsidRDefault="009C16D6" w:rsidP="00975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E64" w:rsidRPr="00C41103" w:rsidRDefault="002A0FA9" w:rsidP="00906772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CAREER HISTORY AND EXPERIENC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40"/>
        <w:gridCol w:w="6840"/>
      </w:tblGrid>
      <w:tr w:rsidR="00575E64" w:rsidRPr="004F590F" w:rsidTr="004122F8">
        <w:tc>
          <w:tcPr>
            <w:tcW w:w="264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E64" w:rsidRPr="004F590F" w:rsidRDefault="00656BBB" w:rsidP="00575E64">
            <w:pPr>
              <w:snapToGrid w:val="0"/>
              <w:spacing w:before="60" w:after="6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  <w:r w:rsidR="00575E64"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6 – </w:t>
            </w:r>
            <w:r w:rsidR="00652125"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684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E64" w:rsidRPr="004F590F" w:rsidRDefault="00575E64" w:rsidP="004B3E22">
            <w:pPr>
              <w:snapToGrid w:val="0"/>
              <w:spacing w:before="60" w:after="6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="004B3E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Researching about BI Tools</w:t>
            </w:r>
          </w:p>
        </w:tc>
      </w:tr>
      <w:tr w:rsidR="00575E64" w:rsidRPr="004F590F" w:rsidTr="004122F8">
        <w:tc>
          <w:tcPr>
            <w:tcW w:w="2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E64" w:rsidRPr="004F590F" w:rsidRDefault="00575E64" w:rsidP="00575E64">
            <w:pPr>
              <w:snapToGrid w:val="0"/>
              <w:spacing w:before="60" w:after="6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8F9" w:rsidRPr="004F590F" w:rsidRDefault="008A38F9" w:rsidP="008C57A7">
            <w:pPr>
              <w:pStyle w:val="hardblack"/>
              <w:framePr w:hSpace="0" w:wrap="auto" w:vAnchor="margin" w:hAnchor="text" w:yAlign="inline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590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BI Consultant</w:t>
            </w:r>
          </w:p>
          <w:p w:rsidR="008A38F9" w:rsidRPr="004F590F" w:rsidRDefault="008A38F9" w:rsidP="0080213C">
            <w:pPr>
              <w:pStyle w:val="hardblack"/>
              <w:framePr w:hSpace="0" w:wrap="auto" w:vAnchor="margin" w:hAnchor="text" w:yAlign="inline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lobal Cybersoft</w:t>
            </w:r>
          </w:p>
          <w:p w:rsidR="00575E64" w:rsidRPr="004F590F" w:rsidRDefault="00575E64" w:rsidP="008C57A7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E64" w:rsidRPr="004F590F" w:rsidRDefault="00575E64" w:rsidP="008C57A7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75E64" w:rsidRPr="00F11FC3" w:rsidRDefault="0080213C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FC3">
              <w:rPr>
                <w:rFonts w:ascii="Times New Roman" w:eastAsia="Times New Roman" w:hAnsi="Times New Roman" w:cs="Times New Roman"/>
                <w:sz w:val="24"/>
                <w:szCs w:val="24"/>
              </w:rPr>
              <w:t>Researching</w:t>
            </w:r>
            <w:r w:rsidR="00575E64" w:rsidRPr="00F11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out </w:t>
            </w:r>
            <w:r w:rsidR="00575E64" w:rsidRPr="00F11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aho</w:t>
            </w:r>
            <w:r w:rsidR="00570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</w:t>
            </w:r>
          </w:p>
          <w:p w:rsidR="00575E64" w:rsidRPr="004F590F" w:rsidRDefault="00575E64" w:rsidP="00CC2979">
            <w:pPr>
              <w:pStyle w:val="ListParagraph"/>
              <w:numPr>
                <w:ilvl w:val="1"/>
                <w:numId w:val="4"/>
              </w:numPr>
              <w:snapToGrid w:val="0"/>
              <w:spacing w:before="60" w:after="60" w:line="240" w:lineRule="auto"/>
              <w:ind w:left="69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Using Pentaho Data Integration to design ETL.</w:t>
            </w:r>
          </w:p>
          <w:p w:rsidR="00575E64" w:rsidRPr="004F590F" w:rsidRDefault="00575E64" w:rsidP="00CC2979">
            <w:pPr>
              <w:pStyle w:val="ListParagraph"/>
              <w:numPr>
                <w:ilvl w:val="1"/>
                <w:numId w:val="4"/>
              </w:numPr>
              <w:snapToGrid w:val="0"/>
              <w:spacing w:before="60" w:after="60" w:line="240" w:lineRule="auto"/>
              <w:ind w:left="69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ing Pentaho Schema Workbench and  Pentaho Metadata 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itor to create data sources.</w:t>
            </w:r>
          </w:p>
          <w:p w:rsidR="00575E64" w:rsidRPr="004F590F" w:rsidRDefault="00575E64" w:rsidP="00CC2979">
            <w:pPr>
              <w:pStyle w:val="ListParagraph"/>
              <w:numPr>
                <w:ilvl w:val="1"/>
                <w:numId w:val="4"/>
              </w:numPr>
              <w:snapToGrid w:val="0"/>
              <w:spacing w:before="60" w:after="60" w:line="240" w:lineRule="auto"/>
              <w:ind w:left="69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240F50">
              <w:rPr>
                <w:rFonts w:ascii="Times New Roman" w:eastAsia="Times New Roman" w:hAnsi="Times New Roman" w:cs="Times New Roman"/>
                <w:sz w:val="24"/>
                <w:szCs w:val="24"/>
              </w:rPr>
              <w:t>Using CT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ools to design dashboard, interactive reports, analysis reports</w:t>
            </w:r>
          </w:p>
          <w:p w:rsidR="00575E64" w:rsidRDefault="00575E64" w:rsidP="00CC2979">
            <w:pPr>
              <w:pStyle w:val="ListParagraph"/>
              <w:numPr>
                <w:ilvl w:val="1"/>
                <w:numId w:val="4"/>
              </w:numPr>
              <w:snapToGrid w:val="0"/>
              <w:spacing w:before="60" w:after="60" w:line="240" w:lineRule="auto"/>
              <w:ind w:left="69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Grant data access: metadata security, schema security</w:t>
            </w:r>
          </w:p>
          <w:p w:rsidR="00F11FC3" w:rsidRDefault="00F11FC3" w:rsidP="004666DF">
            <w:pPr>
              <w:pStyle w:val="ListParagraph"/>
              <w:numPr>
                <w:ilvl w:val="0"/>
                <w:numId w:val="16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arching about </w:t>
            </w:r>
            <w:r w:rsidRPr="00F11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ca</w:t>
            </w:r>
            <w:r w:rsidRPr="00F11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 (</w:t>
            </w:r>
            <w:r w:rsidR="00BE1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F11FC3">
              <w:rPr>
                <w:rFonts w:ascii="Times New Roman" w:eastAsia="Times New Roman" w:hAnsi="Times New Roman" w:cs="Times New Roman"/>
                <w:sz w:val="24"/>
                <w:szCs w:val="24"/>
              </w:rPr>
              <w:t>ETL data)</w:t>
            </w:r>
          </w:p>
          <w:p w:rsidR="00570680" w:rsidRDefault="00570680" w:rsidP="004666DF">
            <w:pPr>
              <w:pStyle w:val="ListParagraph"/>
              <w:numPr>
                <w:ilvl w:val="0"/>
                <w:numId w:val="16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 up Big Data Ecosystem (Hadoop)</w:t>
            </w:r>
          </w:p>
          <w:p w:rsidR="00E95FB2" w:rsidRPr="00F11FC3" w:rsidRDefault="00E95FB2" w:rsidP="004666DF">
            <w:pPr>
              <w:pStyle w:val="ListParagraph"/>
              <w:numPr>
                <w:ilvl w:val="0"/>
                <w:numId w:val="16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SAP BO Design Studio SDK to develop the components.</w:t>
            </w:r>
          </w:p>
          <w:p w:rsidR="000429D5" w:rsidRPr="00540ECF" w:rsidRDefault="000429D5" w:rsidP="000429D5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hievements:</w:t>
            </w:r>
          </w:p>
          <w:p w:rsidR="000429D5" w:rsidRPr="004F590F" w:rsidRDefault="00570680" w:rsidP="004666DF">
            <w:pPr>
              <w:pStyle w:val="ListParagraph"/>
              <w:numPr>
                <w:ilvl w:val="0"/>
                <w:numId w:val="15"/>
              </w:numPr>
              <w:snapToGrid w:val="0"/>
              <w:spacing w:before="60" w:after="6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ment </w:t>
            </w:r>
            <w:r w:rsidR="00240F50">
              <w:rPr>
                <w:rFonts w:ascii="Times New Roman" w:eastAsia="Times New Roman" w:hAnsi="Times New Roman" w:cs="Times New Roman"/>
                <w:sz w:val="24"/>
                <w:szCs w:val="24"/>
              </w:rPr>
              <w:t>about Pentaho, Informatica too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29D5" w:rsidRDefault="00570680" w:rsidP="004666DF">
            <w:pPr>
              <w:pStyle w:val="ListParagraph"/>
              <w:numPr>
                <w:ilvl w:val="0"/>
                <w:numId w:val="15"/>
              </w:numPr>
              <w:snapToGrid w:val="0"/>
              <w:spacing w:before="60" w:after="6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ment </w:t>
            </w:r>
            <w:r w:rsidR="000429D5"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about MongoDB</w:t>
            </w:r>
            <w:r w:rsidR="00540ECF">
              <w:rPr>
                <w:rFonts w:ascii="Times New Roman" w:eastAsia="Times New Roman" w:hAnsi="Times New Roman" w:cs="Times New Roman"/>
                <w:sz w:val="24"/>
                <w:szCs w:val="24"/>
              </w:rPr>
              <w:t>, PostgreSQL, MySQL.</w:t>
            </w:r>
          </w:p>
          <w:p w:rsidR="00570680" w:rsidRDefault="00570680" w:rsidP="004666DF">
            <w:pPr>
              <w:pStyle w:val="ListParagraph"/>
              <w:numPr>
                <w:ilvl w:val="0"/>
                <w:numId w:val="15"/>
              </w:numPr>
              <w:snapToGrid w:val="0"/>
              <w:spacing w:before="60" w:after="6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ledge about Big Data Ecosystem</w:t>
            </w:r>
            <w:r w:rsidR="006E2F74">
              <w:rPr>
                <w:rFonts w:ascii="Times New Roman" w:eastAsia="Times New Roman" w:hAnsi="Times New Roman" w:cs="Times New Roman"/>
                <w:sz w:val="24"/>
                <w:szCs w:val="24"/>
              </w:rPr>
              <w:t>: Hadoop, Hive, HBase, Spark</w:t>
            </w:r>
            <w:r w:rsidR="007F5B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5FB2" w:rsidRDefault="00E95FB2" w:rsidP="004666DF">
            <w:pPr>
              <w:pStyle w:val="ListParagraph"/>
              <w:numPr>
                <w:ilvl w:val="0"/>
                <w:numId w:val="15"/>
              </w:numPr>
              <w:snapToGrid w:val="0"/>
              <w:spacing w:before="60" w:after="6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 about JavaScript, D3 library, CSS</w:t>
            </w:r>
          </w:p>
          <w:p w:rsidR="0071357C" w:rsidRPr="0071357C" w:rsidRDefault="0071357C" w:rsidP="0071357C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125" w:rsidRPr="004F590F" w:rsidTr="004122F8">
        <w:tc>
          <w:tcPr>
            <w:tcW w:w="26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25" w:rsidRPr="004F590F" w:rsidRDefault="00652125" w:rsidP="005475B5">
            <w:pPr>
              <w:pBdr>
                <w:between w:val="single" w:sz="4" w:space="1" w:color="auto"/>
                <w:bar w:val="single" w:sz="4" w:color="auto"/>
              </w:pBdr>
              <w:snapToGrid w:val="0"/>
              <w:spacing w:before="60" w:after="6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ug 2012 – Mar 2016</w:t>
            </w:r>
          </w:p>
        </w:tc>
        <w:tc>
          <w:tcPr>
            <w:tcW w:w="68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25" w:rsidRPr="004F590F" w:rsidRDefault="00D54E1A" w:rsidP="00D54E1A">
            <w:pPr>
              <w:pBdr>
                <w:between w:val="single" w:sz="4" w:space="1" w:color="auto"/>
                <w:bar w:val="single" w:sz="4" w:color="auto"/>
              </w:pBdr>
              <w:snapToGrid w:val="0"/>
              <w:spacing w:before="60" w:after="6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aintain </w:t>
            </w:r>
            <w:r w:rsidR="00652125" w:rsidRPr="004F5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Embedded </w:t>
            </w:r>
            <w:r w:rsidRPr="004F5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ystem</w:t>
            </w:r>
          </w:p>
        </w:tc>
      </w:tr>
      <w:tr w:rsidR="00652125" w:rsidRPr="004F590F" w:rsidTr="004122F8"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25" w:rsidRPr="004F590F" w:rsidRDefault="00652125" w:rsidP="005475B5">
            <w:pPr>
              <w:pBdr>
                <w:between w:val="single" w:sz="4" w:space="1" w:color="auto"/>
                <w:bar w:val="single" w:sz="4" w:color="auto"/>
              </w:pBdr>
              <w:snapToGrid w:val="0"/>
              <w:spacing w:before="60" w:after="6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25" w:rsidRPr="004F590F" w:rsidRDefault="00652125" w:rsidP="00652125">
            <w:pPr>
              <w:pStyle w:val="hardblack"/>
              <w:framePr w:hSpace="0" w:wrap="auto" w:vAnchor="margin" w:hAnchor="text" w:yAlign="inline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590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Embedded Engineer</w:t>
            </w:r>
          </w:p>
          <w:p w:rsidR="00652125" w:rsidRPr="004F590F" w:rsidRDefault="00652125" w:rsidP="003325E3">
            <w:pPr>
              <w:pStyle w:val="hardblack"/>
              <w:framePr w:hSpace="0" w:wrap="auto" w:vAnchor="margin" w:hAnchor="text" w:yAlign="inline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lobal Cybersoft</w:t>
            </w:r>
            <w:r w:rsidR="006A7D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JSC</w:t>
            </w:r>
          </w:p>
          <w:p w:rsidR="00D54E1A" w:rsidRPr="004F590F" w:rsidRDefault="00D54E1A" w:rsidP="005475B5">
            <w:pPr>
              <w:pBdr>
                <w:between w:val="single" w:sz="4" w:space="1" w:color="auto"/>
                <w:bar w:val="single" w:sz="4" w:color="auto"/>
              </w:pBdr>
              <w:snapToGrid w:val="0"/>
              <w:spacing w:before="60" w:after="60" w:line="240" w:lineRule="auto"/>
              <w:ind w:left="73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52125" w:rsidRPr="004F590F" w:rsidRDefault="00652125" w:rsidP="00D54E1A">
            <w:pPr>
              <w:pBdr>
                <w:between w:val="single" w:sz="4" w:space="1" w:color="auto"/>
                <w:bar w:val="single" w:sz="4" w:color="auto"/>
              </w:pBd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5088A" w:rsidRPr="00F3205F" w:rsidRDefault="00E5088A" w:rsidP="00F3205F">
            <w:pPr>
              <w:pStyle w:val="ListParagraph"/>
              <w:numPr>
                <w:ilvl w:val="0"/>
                <w:numId w:val="13"/>
              </w:numPr>
              <w:spacing w:after="0"/>
              <w:ind w:left="397"/>
              <w:jc w:val="both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Inspect and fix the reported bugs (deadlock, crash, memory leak). </w:t>
            </w:r>
          </w:p>
          <w:p w:rsidR="00E5088A" w:rsidRPr="00F3205F" w:rsidRDefault="00E5088A" w:rsidP="00F3205F">
            <w:pPr>
              <w:pStyle w:val="ListParagraph"/>
              <w:numPr>
                <w:ilvl w:val="0"/>
                <w:numId w:val="13"/>
              </w:numPr>
              <w:spacing w:after="0"/>
              <w:ind w:left="397"/>
              <w:jc w:val="both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Review the source code (C/C++, Java).  </w:t>
            </w:r>
          </w:p>
          <w:p w:rsidR="00D54E1A" w:rsidRPr="004F590F" w:rsidRDefault="00D54E1A" w:rsidP="00D54E1A">
            <w:pPr>
              <w:pBdr>
                <w:bar w:val="single" w:sz="4" w:color="auto"/>
              </w:pBd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hievements:</w:t>
            </w:r>
          </w:p>
          <w:p w:rsidR="00E5088A" w:rsidRPr="00E5088A" w:rsidRDefault="004D7EEE" w:rsidP="00F3205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ar with C/C++, Java programming on Linux.</w:t>
            </w:r>
          </w:p>
          <w:p w:rsidR="00E5088A" w:rsidRPr="00E5088A" w:rsidRDefault="00E5088A" w:rsidP="00F3205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5088A">
              <w:rPr>
                <w:rFonts w:ascii="Times New Roman" w:hAnsi="Times New Roman" w:cs="Times New Roman"/>
              </w:rPr>
              <w:t>Good knowledge in concurrency, network-programming using  POSIX (Thread/Process, IPC).</w:t>
            </w:r>
          </w:p>
          <w:p w:rsidR="00E5088A" w:rsidRPr="00E5088A" w:rsidRDefault="00C34476" w:rsidP="00F3205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E5088A" w:rsidRPr="00E5088A">
              <w:rPr>
                <w:rFonts w:ascii="Times New Roman" w:hAnsi="Times New Roman" w:cs="Times New Roman"/>
              </w:rPr>
              <w:t xml:space="preserve">sing GDB under Linux environment. </w:t>
            </w:r>
          </w:p>
          <w:p w:rsidR="00E5088A" w:rsidRPr="00E5088A" w:rsidRDefault="00C34476" w:rsidP="00F3205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 a</w:t>
            </w:r>
            <w:r w:rsidR="00E5088A" w:rsidRPr="00E5088A">
              <w:rPr>
                <w:rFonts w:ascii="Times New Roman" w:hAnsi="Times New Roman" w:cs="Times New Roman"/>
              </w:rPr>
              <w:t xml:space="preserve">bout deadlock, memory leak, crash in  system. </w:t>
            </w:r>
          </w:p>
          <w:p w:rsidR="007413A0" w:rsidRPr="007413A0" w:rsidRDefault="00E5088A" w:rsidP="007413A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5088A">
              <w:rPr>
                <w:rFonts w:ascii="Times New Roman" w:hAnsi="Times New Roman" w:cs="Times New Roman"/>
              </w:rPr>
              <w:t>Good in analyzing and understanding the source code.</w:t>
            </w:r>
          </w:p>
        </w:tc>
      </w:tr>
      <w:tr w:rsidR="00652125" w:rsidRPr="004F590F" w:rsidTr="004122F8">
        <w:tc>
          <w:tcPr>
            <w:tcW w:w="26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25" w:rsidRPr="004F590F" w:rsidRDefault="00652125" w:rsidP="005475B5">
            <w:pPr>
              <w:pBdr>
                <w:between w:val="single" w:sz="4" w:space="1" w:color="auto"/>
                <w:bar w:val="single" w:sz="4" w:color="auto"/>
              </w:pBdr>
              <w:snapToGrid w:val="0"/>
              <w:spacing w:before="60" w:after="6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 2010 – Aug 2012</w:t>
            </w:r>
          </w:p>
        </w:tc>
        <w:tc>
          <w:tcPr>
            <w:tcW w:w="68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25" w:rsidRPr="004F590F" w:rsidRDefault="00D54E1A" w:rsidP="00D54E1A">
            <w:pPr>
              <w:pBdr>
                <w:between w:val="single" w:sz="4" w:space="1" w:color="auto"/>
                <w:bar w:val="single" w:sz="4" w:color="auto"/>
              </w:pBdr>
              <w:snapToGrid w:val="0"/>
              <w:spacing w:before="60" w:after="6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Porting 3D game for Android platform</w:t>
            </w:r>
          </w:p>
        </w:tc>
      </w:tr>
      <w:tr w:rsidR="00652125" w:rsidRPr="004F590F" w:rsidTr="004122F8"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25" w:rsidRPr="004F590F" w:rsidRDefault="00652125" w:rsidP="005475B5">
            <w:pPr>
              <w:pBdr>
                <w:between w:val="single" w:sz="4" w:space="1" w:color="auto"/>
                <w:bar w:val="single" w:sz="4" w:color="auto"/>
              </w:pBdr>
              <w:snapToGrid w:val="0"/>
              <w:spacing w:before="60" w:after="6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E1A" w:rsidRPr="004F590F" w:rsidRDefault="00D54E1A" w:rsidP="00D54E1A">
            <w:pPr>
              <w:pStyle w:val="hardblack"/>
              <w:framePr w:hSpace="0" w:wrap="auto" w:vAnchor="margin" w:hAnchor="text" w:yAlign="inline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590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Android Developer</w:t>
            </w:r>
          </w:p>
          <w:p w:rsidR="00D54E1A" w:rsidRPr="004F590F" w:rsidRDefault="00D66A73" w:rsidP="00D54E1A">
            <w:pPr>
              <w:pStyle w:val="hardblack"/>
              <w:framePr w:hSpace="0" w:wrap="auto" w:vAnchor="margin" w:hAnchor="text" w:yAlign="inline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ameloft</w:t>
            </w:r>
          </w:p>
          <w:p w:rsidR="00D54E1A" w:rsidRPr="004F590F" w:rsidRDefault="00D54E1A" w:rsidP="00D54E1A">
            <w:pPr>
              <w:pBdr>
                <w:bar w:val="single" w:sz="4" w:color="auto"/>
              </w:pBd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125" w:rsidRPr="004F590F" w:rsidRDefault="00652125" w:rsidP="00D54E1A">
            <w:pPr>
              <w:pBdr>
                <w:bar w:val="single" w:sz="4" w:color="auto"/>
              </w:pBd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2125" w:rsidRPr="004F590F" w:rsidRDefault="00652125" w:rsidP="00CC2979">
            <w:pPr>
              <w:pStyle w:val="ListParagraph"/>
              <w:numPr>
                <w:ilvl w:val="0"/>
                <w:numId w:val="2"/>
              </w:numPr>
              <w:pBdr>
                <w:bar w:val="single" w:sz="4" w:color="auto"/>
              </w:pBd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Porting 3D games</w:t>
            </w:r>
            <w:r w:rsidR="00506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sphalt 5, 6; Hero of Sparta; …)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other Android phones</w:t>
            </w:r>
          </w:p>
          <w:p w:rsidR="00652125" w:rsidRPr="004F590F" w:rsidRDefault="00652125" w:rsidP="00CC2979">
            <w:pPr>
              <w:pStyle w:val="ListParagraph"/>
              <w:numPr>
                <w:ilvl w:val="0"/>
                <w:numId w:val="2"/>
              </w:numPr>
              <w:pBdr>
                <w:bar w:val="single" w:sz="4" w:color="auto"/>
              </w:pBd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Investigate the issues and fix bugs</w:t>
            </w:r>
          </w:p>
          <w:p w:rsidR="00652125" w:rsidRPr="004F590F" w:rsidRDefault="00652125" w:rsidP="00D54E1A">
            <w:pPr>
              <w:pBdr>
                <w:bar w:val="single" w:sz="4" w:color="auto"/>
              </w:pBd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ologies used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2496" w:rsidRPr="00264928" w:rsidRDefault="00E32496" w:rsidP="00CC29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64928">
              <w:rPr>
                <w:rFonts w:ascii="Times New Roman" w:hAnsi="Times New Roman" w:cs="Times New Roman"/>
              </w:rPr>
              <w:t xml:space="preserve">OpenGL knowledge. </w:t>
            </w:r>
          </w:p>
          <w:p w:rsidR="00E32496" w:rsidRPr="00264928" w:rsidRDefault="00E32496" w:rsidP="00CC29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64928">
              <w:rPr>
                <w:rFonts w:ascii="Times New Roman" w:hAnsi="Times New Roman" w:cs="Times New Roman"/>
              </w:rPr>
              <w:t xml:space="preserve">Get familiar with new code quickly. Familiar with UI. </w:t>
            </w:r>
          </w:p>
          <w:p w:rsidR="00652125" w:rsidRDefault="00E32496" w:rsidP="0050618B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264928">
              <w:rPr>
                <w:rFonts w:ascii="Times New Roman" w:hAnsi="Times New Roman" w:cs="Times New Roman"/>
              </w:rPr>
              <w:t xml:space="preserve">Use Aurora to </w:t>
            </w:r>
            <w:r w:rsidRPr="0050618B"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  <w:r w:rsidRPr="00264928">
              <w:rPr>
                <w:rFonts w:ascii="Times New Roman" w:hAnsi="Times New Roman" w:cs="Times New Roman"/>
              </w:rPr>
              <w:t xml:space="preserve"> the menus of game.</w:t>
            </w:r>
          </w:p>
          <w:p w:rsidR="0050618B" w:rsidRPr="004F590F" w:rsidRDefault="0050618B" w:rsidP="0050618B">
            <w:pPr>
              <w:pBdr>
                <w:bar w:val="single" w:sz="4" w:color="auto"/>
              </w:pBd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hievements</w:t>
            </w:r>
            <w:r w:rsidRPr="004F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0618B" w:rsidRDefault="0050618B" w:rsidP="005061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618B">
              <w:rPr>
                <w:rFonts w:ascii="Times New Roman" w:hAnsi="Times New Roman" w:cs="Times New Roman"/>
              </w:rPr>
              <w:t>Familiar with C/C++, Java programming</w:t>
            </w:r>
            <w:r>
              <w:rPr>
                <w:rFonts w:ascii="Times New Roman" w:hAnsi="Times New Roman" w:cs="Times New Roman"/>
              </w:rPr>
              <w:t xml:space="preserve"> for Android</w:t>
            </w:r>
          </w:p>
          <w:p w:rsidR="0050618B" w:rsidRPr="0050618B" w:rsidRDefault="0050618B" w:rsidP="005061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 games technologies.</w:t>
            </w:r>
          </w:p>
        </w:tc>
      </w:tr>
    </w:tbl>
    <w:p w:rsidR="00575E64" w:rsidRDefault="00575E64" w:rsidP="00DA117B">
      <w:pPr>
        <w:pBdr>
          <w:bar w:val="single" w:sz="4" w:color="auto"/>
        </w:pBdr>
        <w:jc w:val="both"/>
        <w:rPr>
          <w:rFonts w:ascii="Times New Roman" w:hAnsi="Times New Roman" w:cs="Times New Roman"/>
          <w:caps/>
          <w:color w:val="808080" w:themeColor="background1" w:themeShade="80"/>
          <w:sz w:val="20"/>
          <w:szCs w:val="20"/>
        </w:rPr>
      </w:pPr>
    </w:p>
    <w:p w:rsidR="00E3617E" w:rsidRDefault="00E3617E" w:rsidP="00DA117B">
      <w:pPr>
        <w:pBdr>
          <w:bar w:val="single" w:sz="4" w:color="auto"/>
        </w:pBdr>
        <w:jc w:val="both"/>
        <w:rPr>
          <w:rFonts w:ascii="Times New Roman" w:hAnsi="Times New Roman" w:cs="Times New Roman"/>
          <w:caps/>
          <w:color w:val="808080" w:themeColor="background1" w:themeShade="80"/>
          <w:sz w:val="20"/>
          <w:szCs w:val="20"/>
        </w:rPr>
      </w:pPr>
    </w:p>
    <w:p w:rsidR="00E3617E" w:rsidRDefault="00E3617E" w:rsidP="00DA117B">
      <w:pPr>
        <w:pBdr>
          <w:bar w:val="single" w:sz="4" w:color="auto"/>
        </w:pBdr>
        <w:jc w:val="both"/>
        <w:rPr>
          <w:rFonts w:ascii="Times New Roman" w:hAnsi="Times New Roman" w:cs="Times New Roman"/>
          <w:caps/>
          <w:color w:val="808080" w:themeColor="background1" w:themeShade="80"/>
          <w:sz w:val="20"/>
          <w:szCs w:val="20"/>
        </w:rPr>
      </w:pPr>
    </w:p>
    <w:p w:rsidR="00721D6E" w:rsidRPr="00C41103" w:rsidRDefault="002A0FA9" w:rsidP="00721D6E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RESEARCHING ABOUT BIG DATA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40"/>
        <w:gridCol w:w="6840"/>
      </w:tblGrid>
      <w:tr w:rsidR="001A0103" w:rsidRPr="004F590F" w:rsidTr="00B85E63">
        <w:tc>
          <w:tcPr>
            <w:tcW w:w="26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103" w:rsidRPr="004F590F" w:rsidRDefault="001A0103" w:rsidP="009759AE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 2016 - present</w:t>
            </w:r>
          </w:p>
        </w:tc>
        <w:tc>
          <w:tcPr>
            <w:tcW w:w="68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103" w:rsidRDefault="001A0103" w:rsidP="00B73028">
            <w:pPr>
              <w:pStyle w:val="hardblack"/>
              <w:framePr w:hSpace="0" w:wrap="auto" w:vAnchor="margin" w:hAnchor="text" w:yAlign="inline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Researching about Big Data</w:t>
            </w:r>
          </w:p>
        </w:tc>
      </w:tr>
      <w:tr w:rsidR="001A0103" w:rsidRPr="004F590F" w:rsidTr="001A0103"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103" w:rsidRPr="004F590F" w:rsidRDefault="001A0103" w:rsidP="00B85E63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880" w:rsidRPr="004F590F" w:rsidRDefault="00F76880" w:rsidP="00F76880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76880" w:rsidRPr="004F590F" w:rsidRDefault="00897F1D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ing about Big Data ecosystem</w:t>
            </w:r>
          </w:p>
          <w:p w:rsidR="00F76880" w:rsidRPr="004F590F" w:rsidRDefault="00F76880" w:rsidP="00F76880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ologies used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76880" w:rsidRPr="004F590F" w:rsidRDefault="00F76880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OS 7</w:t>
            </w:r>
          </w:p>
          <w:p w:rsidR="00937D90" w:rsidRPr="00937D90" w:rsidRDefault="00F76880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ol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Mware </w:t>
            </w:r>
            <w:r w:rsidR="0040574A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on</w:t>
            </w:r>
            <w:r w:rsidR="00937D90">
              <w:rPr>
                <w:rFonts w:ascii="Times New Roman" w:eastAsia="Times New Roman" w:hAnsi="Times New Roman" w:cs="Times New Roman"/>
                <w:sz w:val="24"/>
                <w:szCs w:val="24"/>
              </w:rPr>
              <w:t>, Cloudera VM</w:t>
            </w:r>
          </w:p>
          <w:p w:rsidR="00F76880" w:rsidRPr="004F590F" w:rsidRDefault="00F76880" w:rsidP="00F76880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chievements:</w:t>
            </w:r>
          </w:p>
          <w:p w:rsidR="001A0103" w:rsidRDefault="00A25769" w:rsidP="00CC2979">
            <w:pPr>
              <w:pStyle w:val="hardblack"/>
              <w:framePr w:hSpace="0" w:wrap="auto" w:vAnchor="margin" w:hAnchor="text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</w:t>
            </w:r>
            <w:r w:rsidR="00897F1D" w:rsidRPr="00897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p </w:t>
            </w:r>
            <w:r w:rsidR="00897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g Data Ecosystem</w:t>
            </w:r>
          </w:p>
          <w:p w:rsidR="00897F1D" w:rsidRPr="00897F1D" w:rsidRDefault="00897F1D" w:rsidP="00CC2979">
            <w:pPr>
              <w:pStyle w:val="hardblack"/>
              <w:framePr w:hSpace="0" w:wrap="auto" w:vAnchor="margin" w:hAnchor="text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owledge about Hadoop, Map-Reduce, HBase, Hive, Spark</w:t>
            </w:r>
          </w:p>
        </w:tc>
      </w:tr>
      <w:tr w:rsidR="00721D6E" w:rsidRPr="004F590F" w:rsidTr="00B85E63">
        <w:tc>
          <w:tcPr>
            <w:tcW w:w="26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6E" w:rsidRPr="004F590F" w:rsidRDefault="00721D6E" w:rsidP="00B85E63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2016 – present</w:t>
            </w:r>
          </w:p>
        </w:tc>
        <w:tc>
          <w:tcPr>
            <w:tcW w:w="68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6E" w:rsidRPr="004F590F" w:rsidRDefault="00721D6E" w:rsidP="00B73028">
            <w:pPr>
              <w:pStyle w:val="hardblack"/>
              <w:framePr w:hSpace="0" w:wrap="auto" w:vAnchor="margin" w:hAnchor="text" w:yAlign="inline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Research</w:t>
            </w:r>
            <w:r w:rsidR="00B7302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ing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4F590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Machine Learning in Python</w:t>
            </w:r>
          </w:p>
        </w:tc>
      </w:tr>
      <w:tr w:rsidR="00721D6E" w:rsidRPr="004F590F" w:rsidTr="00B85E63">
        <w:tc>
          <w:tcPr>
            <w:tcW w:w="26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6E" w:rsidRPr="004F590F" w:rsidRDefault="00721D6E" w:rsidP="00B85E63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6E" w:rsidRPr="004F590F" w:rsidRDefault="00721D6E" w:rsidP="00B85E63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ologies used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Tools: iPython Notebook</w:t>
            </w:r>
          </w:p>
          <w:p w:rsidR="00721D6E" w:rsidRPr="004F590F" w:rsidRDefault="004F6428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r w:rsidR="00721D6E"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ython </w:t>
            </w:r>
          </w:p>
          <w:p w:rsidR="00721D6E" w:rsidRPr="004F590F" w:rsidRDefault="004F6428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braries: </w:t>
            </w:r>
            <w:r w:rsidR="00721D6E"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kit-Learn, Pandas, Seaborn</w:t>
            </w:r>
          </w:p>
          <w:p w:rsidR="00721D6E" w:rsidRPr="004F590F" w:rsidRDefault="00721D6E" w:rsidP="00B85E63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chievements: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ython programming</w:t>
            </w:r>
          </w:p>
          <w:p w:rsidR="00980CA4" w:rsidRDefault="004F6428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="001545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xtrac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ng</w:t>
            </w:r>
            <w:r w:rsidR="001545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with Pandas</w:t>
            </w:r>
          </w:p>
          <w:p w:rsidR="00721D6E" w:rsidRPr="00980CA4" w:rsidRDefault="004F6428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</w:t>
            </w:r>
            <w:r w:rsidR="001545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sualiz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ng</w:t>
            </w:r>
            <w:r w:rsidR="001545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with Seaborn</w:t>
            </w:r>
          </w:p>
          <w:p w:rsidR="00721D6E" w:rsidRDefault="00721D6E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achine learning</w:t>
            </w:r>
            <w:r w:rsidR="00980C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with </w:t>
            </w:r>
            <w:r w:rsidR="00980CA4" w:rsidRPr="004F59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cikit-Learn</w:t>
            </w:r>
            <w:r w:rsidR="00980C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library</w:t>
            </w:r>
          </w:p>
          <w:p w:rsidR="00AA169A" w:rsidRDefault="005E00F9" w:rsidP="00CC2979">
            <w:pPr>
              <w:pStyle w:val="ListParagraph"/>
              <w:numPr>
                <w:ilvl w:val="0"/>
                <w:numId w:val="9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Supervised </w:t>
            </w:r>
            <w:r w:rsidR="00B95D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s.</w:t>
            </w:r>
            <w:r w:rsidRPr="005E0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Unsupervised Learning</w:t>
            </w:r>
          </w:p>
          <w:p w:rsidR="00721D6E" w:rsidRPr="00C76031" w:rsidRDefault="00AA169A" w:rsidP="00CC2979">
            <w:pPr>
              <w:pStyle w:val="ListParagraph"/>
              <w:numPr>
                <w:ilvl w:val="0"/>
                <w:numId w:val="9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dels: regression, classification</w:t>
            </w:r>
          </w:p>
        </w:tc>
      </w:tr>
      <w:tr w:rsidR="00721D6E" w:rsidRPr="004F590F" w:rsidTr="00B85E63">
        <w:tc>
          <w:tcPr>
            <w:tcW w:w="26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6E" w:rsidRPr="004F590F" w:rsidRDefault="00721D6E" w:rsidP="00B85E63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 2014 – Oct 2015</w:t>
            </w:r>
          </w:p>
        </w:tc>
        <w:tc>
          <w:tcPr>
            <w:tcW w:w="684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6E" w:rsidRPr="004F590F" w:rsidRDefault="00721D6E" w:rsidP="00B85E63">
            <w:pPr>
              <w:pStyle w:val="hardblack"/>
              <w:framePr w:hSpace="0" w:wrap="auto" w:vAnchor="margin" w:hAnchor="text" w:yAlign="inline"/>
              <w:ind w:left="72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Research</w:t>
            </w:r>
            <w:r w:rsidR="00B7302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ing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4F590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Data Scienc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with R Language</w:t>
            </w:r>
          </w:p>
        </w:tc>
      </w:tr>
      <w:tr w:rsidR="00721D6E" w:rsidRPr="004F590F" w:rsidTr="00B85E63"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6E" w:rsidRPr="004F590F" w:rsidRDefault="00721D6E" w:rsidP="00B85E63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6E" w:rsidRPr="004F590F" w:rsidRDefault="00721D6E" w:rsidP="00B85E63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er 10 courses about </w:t>
            </w:r>
            <w:hyperlink r:id="rId21" w:history="1">
              <w:r w:rsidRPr="00AA0AE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ata Science Specification</w:t>
              </w:r>
            </w:hyperlink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uration: 11 months)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Do the quizzes and assignments</w:t>
            </w:r>
          </w:p>
          <w:p w:rsidR="00721D6E" w:rsidRPr="004F590F" w:rsidRDefault="00721D6E" w:rsidP="00B85E63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ologies used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OS: Windows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Tools: R, RStudio</w:t>
            </w:r>
          </w:p>
          <w:p w:rsidR="00721D6E" w:rsidRPr="004F590F" w:rsidRDefault="00636DBD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21D6E"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anguage: R language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Packages: ggplot2, dplyr, RMarkdown, tm, …</w:t>
            </w:r>
          </w:p>
          <w:p w:rsidR="00721D6E" w:rsidRPr="004F590F" w:rsidRDefault="00721D6E" w:rsidP="00B85E63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chievements:</w:t>
            </w:r>
          </w:p>
          <w:p w:rsidR="00721D6E" w:rsidRPr="004F590F" w:rsidRDefault="00B31ACC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hyperlink r:id="rId22" w:history="1">
              <w:r w:rsidR="00721D6E" w:rsidRPr="00AA0AE4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 xml:space="preserve">The certificates about </w:t>
              </w:r>
              <w:r w:rsidR="00721D6E" w:rsidRPr="00AA0AE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Data Science Specification</w:t>
              </w:r>
            </w:hyperlink>
          </w:p>
          <w:p w:rsidR="00721D6E" w:rsidRPr="004F590F" w:rsidRDefault="00F141FA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xperiment in</w:t>
            </w:r>
            <w:r w:rsidR="00721D6E" w:rsidRPr="004F59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Scientist’s Toolbox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</w:rPr>
              <w:t>R Programming.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</w:rPr>
              <w:t>Getting and Cleaning Data.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</w:rPr>
              <w:t>Exploratory Data Analysis.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</w:rPr>
              <w:t>Reproducible Research.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</w:rPr>
              <w:t>Exploratory Data Analysis.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</w:rPr>
              <w:t>Statistical Inference.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</w:rPr>
              <w:t>Regression Models.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hAnsi="Times New Roman" w:cs="Times New Roman"/>
              </w:rPr>
              <w:t>Practical Machine Learning.</w:t>
            </w:r>
          </w:p>
          <w:p w:rsidR="00721D6E" w:rsidRPr="004F590F" w:rsidRDefault="00721D6E" w:rsidP="00CC2979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Data Products.</w:t>
            </w:r>
          </w:p>
          <w:p w:rsidR="00721D6E" w:rsidRPr="004F590F" w:rsidRDefault="00ED1B00" w:rsidP="00B85E63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utputs</w:t>
            </w:r>
            <w:r w:rsidR="00721D6E" w:rsidRPr="004F59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721D6E" w:rsidRPr="00744B7A" w:rsidRDefault="003415E8" w:rsidP="00CC2979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357" w:hanging="357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44B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wiftKey</w:t>
            </w:r>
            <w:r w:rsidR="00D91ED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</w:t>
            </w:r>
            <w:r w:rsidR="002E19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p</w:t>
            </w:r>
            <w:r w:rsidRPr="00744B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9F6D83" w:rsidRPr="00744B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F6D83" w:rsidRPr="007D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ict next word </w:t>
            </w:r>
            <w:r w:rsidR="009F6D83" w:rsidRPr="007D794B">
              <w:rPr>
                <w:rFonts w:ascii="Times New Roman" w:hAnsi="Times New Roman" w:cs="Times New Roman"/>
                <w:sz w:val="24"/>
                <w:szCs w:val="24"/>
              </w:rPr>
              <w:t>of an incomplete sentence</w:t>
            </w:r>
          </w:p>
        </w:tc>
      </w:tr>
    </w:tbl>
    <w:p w:rsidR="00721D6E" w:rsidRPr="004F590F" w:rsidRDefault="00721D6E" w:rsidP="00DA117B">
      <w:pPr>
        <w:pBdr>
          <w:bar w:val="single" w:sz="4" w:color="auto"/>
        </w:pBdr>
        <w:jc w:val="both"/>
        <w:rPr>
          <w:rFonts w:ascii="Times New Roman" w:hAnsi="Times New Roman" w:cs="Times New Roman"/>
          <w:caps/>
          <w:color w:val="808080" w:themeColor="background1" w:themeShade="80"/>
          <w:sz w:val="20"/>
          <w:szCs w:val="20"/>
        </w:rPr>
      </w:pPr>
    </w:p>
    <w:p w:rsidR="00DA117B" w:rsidRPr="00813571" w:rsidRDefault="00DA117B" w:rsidP="00DA117B">
      <w:pPr>
        <w:pBdr>
          <w:bar w:val="single" w:sz="4" w:color="auto"/>
        </w:pBd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35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TECHNICAL SKILLS:</w:t>
      </w:r>
    </w:p>
    <w:p w:rsidR="00DA117B" w:rsidRPr="00432B70" w:rsidRDefault="00F05F77" w:rsidP="00A728A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s: </w:t>
      </w:r>
      <w:r w:rsidRPr="00F703A3">
        <w:rPr>
          <w:rFonts w:ascii="Times New Roman" w:hAnsi="Times New Roman" w:cs="Times New Roman"/>
          <w:b/>
          <w:sz w:val="24"/>
          <w:szCs w:val="24"/>
        </w:rPr>
        <w:t>Windows, Linux</w:t>
      </w:r>
      <w:r w:rsidR="00F375AB">
        <w:rPr>
          <w:rFonts w:ascii="Times New Roman" w:hAnsi="Times New Roman" w:cs="Times New Roman"/>
          <w:sz w:val="24"/>
          <w:szCs w:val="24"/>
        </w:rPr>
        <w:t>.</w:t>
      </w:r>
    </w:p>
    <w:p w:rsidR="00DA117B" w:rsidRPr="00432B70" w:rsidRDefault="00DA117B" w:rsidP="00A728A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2B70">
        <w:rPr>
          <w:rFonts w:ascii="Times New Roman" w:hAnsi="Times New Roman" w:cs="Times New Roman"/>
          <w:sz w:val="24"/>
          <w:szCs w:val="24"/>
        </w:rPr>
        <w:t xml:space="preserve">Programming Languages: </w:t>
      </w:r>
      <w:r w:rsidR="00CE5523" w:rsidRPr="00F703A3">
        <w:rPr>
          <w:rFonts w:ascii="Times New Roman" w:hAnsi="Times New Roman" w:cs="Times New Roman"/>
          <w:b/>
          <w:sz w:val="24"/>
          <w:szCs w:val="24"/>
        </w:rPr>
        <w:t xml:space="preserve">C#, </w:t>
      </w:r>
      <w:r w:rsidRPr="00F703A3">
        <w:rPr>
          <w:rFonts w:ascii="Times New Roman" w:hAnsi="Times New Roman" w:cs="Times New Roman"/>
          <w:b/>
          <w:sz w:val="24"/>
          <w:szCs w:val="24"/>
        </w:rPr>
        <w:t>C/C++, Java, R, Python, JavaScript</w:t>
      </w:r>
    </w:p>
    <w:p w:rsidR="00DA117B" w:rsidRPr="00432B70" w:rsidRDefault="00DA117B" w:rsidP="00A728A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2B70">
        <w:rPr>
          <w:rFonts w:ascii="Times New Roman" w:hAnsi="Times New Roman" w:cs="Times New Roman"/>
          <w:sz w:val="24"/>
          <w:szCs w:val="24"/>
        </w:rPr>
        <w:t xml:space="preserve">Databases: </w:t>
      </w:r>
    </w:p>
    <w:p w:rsidR="00DA117B" w:rsidRPr="00432B70" w:rsidRDefault="00DA117B" w:rsidP="00A728A1">
      <w:pPr>
        <w:pStyle w:val="ListParagraph"/>
        <w:numPr>
          <w:ilvl w:val="1"/>
          <w:numId w:val="1"/>
        </w:numPr>
        <w:spacing w:after="12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B70">
        <w:rPr>
          <w:rFonts w:ascii="Times New Roman" w:hAnsi="Times New Roman" w:cs="Times New Roman"/>
          <w:sz w:val="24"/>
          <w:szCs w:val="24"/>
        </w:rPr>
        <w:t xml:space="preserve">RDBMS: </w:t>
      </w:r>
      <w:r w:rsidRPr="00F703A3">
        <w:rPr>
          <w:rFonts w:ascii="Times New Roman" w:hAnsi="Times New Roman" w:cs="Times New Roman"/>
          <w:b/>
          <w:sz w:val="24"/>
          <w:szCs w:val="24"/>
        </w:rPr>
        <w:t>MS SQL Server, PostGre</w:t>
      </w:r>
      <w:r w:rsidR="00B913D8" w:rsidRPr="00F703A3">
        <w:rPr>
          <w:rFonts w:ascii="Times New Roman" w:hAnsi="Times New Roman" w:cs="Times New Roman"/>
          <w:b/>
          <w:sz w:val="24"/>
          <w:szCs w:val="24"/>
        </w:rPr>
        <w:t>S</w:t>
      </w:r>
      <w:r w:rsidRPr="00F703A3">
        <w:rPr>
          <w:rFonts w:ascii="Times New Roman" w:hAnsi="Times New Roman" w:cs="Times New Roman"/>
          <w:b/>
          <w:sz w:val="24"/>
          <w:szCs w:val="24"/>
        </w:rPr>
        <w:t>QL, MySQL</w:t>
      </w:r>
    </w:p>
    <w:p w:rsidR="00DA117B" w:rsidRPr="00432B70" w:rsidRDefault="00DA117B" w:rsidP="00A728A1">
      <w:pPr>
        <w:pStyle w:val="ListParagraph"/>
        <w:numPr>
          <w:ilvl w:val="1"/>
          <w:numId w:val="1"/>
        </w:numPr>
        <w:spacing w:after="12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B70">
        <w:rPr>
          <w:rFonts w:ascii="Times New Roman" w:hAnsi="Times New Roman" w:cs="Times New Roman"/>
          <w:sz w:val="24"/>
          <w:szCs w:val="24"/>
        </w:rPr>
        <w:t xml:space="preserve">NoSQL: </w:t>
      </w:r>
      <w:r w:rsidRPr="00F703A3">
        <w:rPr>
          <w:rFonts w:ascii="Times New Roman" w:hAnsi="Times New Roman" w:cs="Times New Roman"/>
          <w:b/>
          <w:sz w:val="24"/>
          <w:szCs w:val="24"/>
        </w:rPr>
        <w:t>MongoDB</w:t>
      </w:r>
    </w:p>
    <w:p w:rsidR="00DA117B" w:rsidRPr="00432B70" w:rsidRDefault="00DA117B" w:rsidP="00A728A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2B70">
        <w:rPr>
          <w:rFonts w:ascii="Times New Roman" w:hAnsi="Times New Roman" w:cs="Times New Roman"/>
          <w:sz w:val="24"/>
          <w:szCs w:val="24"/>
        </w:rPr>
        <w:t xml:space="preserve">Knowledge about: </w:t>
      </w:r>
      <w:r w:rsidRPr="00F703A3">
        <w:rPr>
          <w:rFonts w:ascii="Times New Roman" w:hAnsi="Times New Roman" w:cs="Times New Roman"/>
          <w:b/>
          <w:sz w:val="24"/>
          <w:szCs w:val="24"/>
        </w:rPr>
        <w:t>HTML, CSS, XML, JSON</w:t>
      </w:r>
    </w:p>
    <w:p w:rsidR="00DA117B" w:rsidRPr="00432B70" w:rsidRDefault="00DA117B" w:rsidP="00A728A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2B70">
        <w:rPr>
          <w:rFonts w:ascii="Times New Roman" w:hAnsi="Times New Roman" w:cs="Times New Roman"/>
          <w:sz w:val="24"/>
          <w:szCs w:val="24"/>
        </w:rPr>
        <w:t xml:space="preserve">Subversion </w:t>
      </w:r>
      <w:r w:rsidR="00A25769">
        <w:rPr>
          <w:rFonts w:ascii="Times New Roman" w:hAnsi="Times New Roman" w:cs="Times New Roman"/>
          <w:sz w:val="24"/>
          <w:szCs w:val="24"/>
        </w:rPr>
        <w:t xml:space="preserve">tools: </w:t>
      </w:r>
      <w:r w:rsidR="00A25769" w:rsidRPr="00F703A3">
        <w:rPr>
          <w:rFonts w:ascii="Times New Roman" w:hAnsi="Times New Roman" w:cs="Times New Roman"/>
          <w:b/>
          <w:sz w:val="24"/>
          <w:szCs w:val="24"/>
        </w:rPr>
        <w:t>SVN, mercurial, git</w:t>
      </w:r>
    </w:p>
    <w:p w:rsidR="004F590F" w:rsidRDefault="00DA117B" w:rsidP="00A728A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2B70">
        <w:rPr>
          <w:rFonts w:ascii="Times New Roman" w:hAnsi="Times New Roman" w:cs="Times New Roman"/>
          <w:sz w:val="24"/>
          <w:szCs w:val="24"/>
        </w:rPr>
        <w:t xml:space="preserve">Other tools: </w:t>
      </w:r>
      <w:r w:rsidRPr="00F703A3">
        <w:rPr>
          <w:rFonts w:ascii="Times New Roman" w:hAnsi="Times New Roman" w:cs="Times New Roman"/>
          <w:b/>
          <w:sz w:val="24"/>
          <w:szCs w:val="24"/>
        </w:rPr>
        <w:t>Pentaho</w:t>
      </w:r>
      <w:r w:rsidR="00C76DC1" w:rsidRPr="00F703A3">
        <w:rPr>
          <w:rFonts w:ascii="Times New Roman" w:hAnsi="Times New Roman" w:cs="Times New Roman"/>
          <w:b/>
          <w:sz w:val="24"/>
          <w:szCs w:val="24"/>
        </w:rPr>
        <w:t>, Informatica</w:t>
      </w:r>
      <w:r w:rsidR="00C24529" w:rsidRPr="00F703A3">
        <w:rPr>
          <w:rFonts w:ascii="Times New Roman" w:hAnsi="Times New Roman" w:cs="Times New Roman"/>
          <w:b/>
          <w:sz w:val="24"/>
          <w:szCs w:val="24"/>
        </w:rPr>
        <w:t>, SAP Design Studio SDK</w:t>
      </w:r>
    </w:p>
    <w:p w:rsidR="004F590F" w:rsidRPr="00C76031" w:rsidRDefault="00C76DC1" w:rsidP="00A728A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Data: </w:t>
      </w:r>
      <w:r w:rsidRPr="00F703A3">
        <w:rPr>
          <w:rFonts w:ascii="Times New Roman" w:hAnsi="Times New Roman" w:cs="Times New Roman"/>
          <w:b/>
          <w:sz w:val="24"/>
          <w:szCs w:val="24"/>
        </w:rPr>
        <w:t>Hadoop, Spark, HBase, Hive</w:t>
      </w:r>
      <w:r w:rsidR="00405BF4" w:rsidRPr="00F703A3">
        <w:rPr>
          <w:rFonts w:ascii="Times New Roman" w:hAnsi="Times New Roman" w:cs="Times New Roman"/>
          <w:b/>
          <w:sz w:val="24"/>
          <w:szCs w:val="24"/>
        </w:rPr>
        <w:t>, MapReduce</w:t>
      </w:r>
      <w:r w:rsidR="00C24529" w:rsidRPr="00F703A3">
        <w:rPr>
          <w:rFonts w:ascii="Times New Roman" w:hAnsi="Times New Roman" w:cs="Times New Roman"/>
          <w:b/>
          <w:sz w:val="24"/>
          <w:szCs w:val="24"/>
        </w:rPr>
        <w:t>, Sqoop</w:t>
      </w:r>
    </w:p>
    <w:p w:rsidR="004F590F" w:rsidRPr="004264E6" w:rsidRDefault="004F590F" w:rsidP="00FA1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264E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LANGUAGES:</w:t>
      </w:r>
    </w:p>
    <w:p w:rsidR="004F590F" w:rsidRPr="004F590F" w:rsidRDefault="004F590F" w:rsidP="007D66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90F">
        <w:rPr>
          <w:rFonts w:ascii="Times New Roman" w:eastAsia="Times New Roman" w:hAnsi="Times New Roman" w:cs="Times New Roman"/>
          <w:sz w:val="24"/>
          <w:szCs w:val="24"/>
        </w:rPr>
        <w:t>English:</w:t>
      </w:r>
    </w:p>
    <w:p w:rsidR="004F590F" w:rsidRPr="004F590F" w:rsidRDefault="004F590F" w:rsidP="00966932">
      <w:pPr>
        <w:pStyle w:val="ListParagraph"/>
        <w:numPr>
          <w:ilvl w:val="1"/>
          <w:numId w:val="17"/>
        </w:numPr>
        <w:snapToGrid w:val="0"/>
        <w:spacing w:before="100" w:beforeAutospacing="1" w:after="100" w:afterAutospacing="1" w:line="240" w:lineRule="auto"/>
        <w:ind w:left="1191"/>
        <w:rPr>
          <w:rFonts w:ascii="Times New Roman" w:eastAsia="Times New Roman" w:hAnsi="Times New Roman" w:cs="Times New Roman"/>
          <w:sz w:val="24"/>
          <w:szCs w:val="24"/>
        </w:rPr>
      </w:pPr>
      <w:r w:rsidRPr="004F590F">
        <w:rPr>
          <w:rFonts w:ascii="Times New Roman" w:eastAsia="Times New Roman" w:hAnsi="Times New Roman" w:cs="Times New Roman"/>
          <w:sz w:val="24"/>
          <w:szCs w:val="24"/>
          <w:lang w:val="en-GB"/>
        </w:rPr>
        <w:t>Speaking</w:t>
      </w:r>
      <w:r w:rsidR="00016658">
        <w:rPr>
          <w:rFonts w:ascii="Times New Roman" w:eastAsia="Times New Roman" w:hAnsi="Times New Roman" w:cs="Times New Roman"/>
          <w:sz w:val="24"/>
          <w:szCs w:val="24"/>
          <w:lang w:val="en-GB"/>
        </w:rPr>
        <w:t>/Listening</w:t>
      </w:r>
      <w:r w:rsidR="00FA121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4F590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Pr="0096693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air</w:t>
      </w:r>
    </w:p>
    <w:p w:rsidR="004F590F" w:rsidRPr="00C76031" w:rsidRDefault="00C76031" w:rsidP="00966932">
      <w:pPr>
        <w:pStyle w:val="ListParagraph"/>
        <w:numPr>
          <w:ilvl w:val="1"/>
          <w:numId w:val="17"/>
        </w:numPr>
        <w:snapToGrid w:val="0"/>
        <w:spacing w:before="100" w:beforeAutospacing="1" w:after="100" w:afterAutospacing="1" w:line="240" w:lineRule="auto"/>
        <w:ind w:left="1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ading/</w:t>
      </w:r>
      <w:r w:rsidR="004F590F" w:rsidRPr="004F590F">
        <w:rPr>
          <w:rFonts w:ascii="Times New Roman" w:eastAsia="Times New Roman" w:hAnsi="Times New Roman" w:cs="Times New Roman"/>
          <w:sz w:val="24"/>
          <w:szCs w:val="24"/>
          <w:lang w:val="en-GB"/>
        </w:rPr>
        <w:t>Writing</w:t>
      </w:r>
      <w:r w:rsidR="007D25D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FA121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F590F" w:rsidRPr="004F590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F590F" w:rsidRPr="0096693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ood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11"/>
        <w:gridCol w:w="2957"/>
        <w:gridCol w:w="1664"/>
        <w:gridCol w:w="2546"/>
      </w:tblGrid>
      <w:tr w:rsidR="004F590F" w:rsidRPr="004F590F" w:rsidTr="004F590F">
        <w:tc>
          <w:tcPr>
            <w:tcW w:w="2311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90F" w:rsidRPr="004F590F" w:rsidTr="004F590F"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napToGrid w:val="0"/>
              <w:spacing w:before="100" w:beforeAutospacing="1" w:after="100" w:afterAutospacing="1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90F" w:rsidRPr="00E54EAB" w:rsidRDefault="004F590F" w:rsidP="004F590F">
      <w:pPr>
        <w:spacing w:before="240" w:after="24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54EA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EDU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8"/>
        <w:gridCol w:w="6610"/>
      </w:tblGrid>
      <w:tr w:rsidR="004F590F" w:rsidRPr="004F590F" w:rsidTr="004F590F">
        <w:tc>
          <w:tcPr>
            <w:tcW w:w="2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9759AE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6 – 2010</w:t>
            </w:r>
          </w:p>
        </w:tc>
        <w:tc>
          <w:tcPr>
            <w:tcW w:w="6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versity of Natural Science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, Ho Chi Minh City</w:t>
            </w:r>
          </w:p>
        </w:tc>
      </w:tr>
      <w:tr w:rsidR="004F590F" w:rsidRPr="004F590F" w:rsidTr="004F590F">
        <w:tc>
          <w:tcPr>
            <w:tcW w:w="2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C20911" w:rsidP="00C2091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c 2014 - </w:t>
            </w:r>
            <w:r w:rsidR="004F590F"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 2015</w:t>
            </w:r>
          </w:p>
        </w:tc>
        <w:tc>
          <w:tcPr>
            <w:tcW w:w="6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0F" w:rsidRPr="004F590F" w:rsidRDefault="004F590F" w:rsidP="004F590F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cience Specification</w:t>
            </w:r>
            <w:r w:rsidRPr="004F590F">
              <w:rPr>
                <w:rFonts w:ascii="Times New Roman" w:eastAsia="Times New Roman" w:hAnsi="Times New Roman" w:cs="Times New Roman"/>
                <w:sz w:val="24"/>
                <w:szCs w:val="24"/>
              </w:rPr>
              <w:t>, JHU</w:t>
            </w:r>
          </w:p>
        </w:tc>
      </w:tr>
    </w:tbl>
    <w:p w:rsidR="00DA117B" w:rsidRPr="004F590F" w:rsidRDefault="00DA117B" w:rsidP="00DA117B">
      <w:pPr>
        <w:pBdr>
          <w:bar w:val="single" w:sz="4" w:color="auto"/>
        </w:pBdr>
        <w:jc w:val="both"/>
        <w:rPr>
          <w:rFonts w:ascii="Times New Roman" w:hAnsi="Times New Roman" w:cs="Times New Roman"/>
          <w:caps/>
          <w:color w:val="808080" w:themeColor="background1" w:themeShade="80"/>
          <w:sz w:val="20"/>
          <w:szCs w:val="20"/>
        </w:rPr>
      </w:pPr>
    </w:p>
    <w:sectPr w:rsidR="00DA117B" w:rsidRPr="004F590F" w:rsidSect="00E5469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7C" w:rsidRDefault="0045207C" w:rsidP="00131657">
      <w:pPr>
        <w:spacing w:after="0" w:line="240" w:lineRule="auto"/>
      </w:pPr>
      <w:r>
        <w:separator/>
      </w:r>
    </w:p>
  </w:endnote>
  <w:endnote w:type="continuationSeparator" w:id="1">
    <w:p w:rsidR="0045207C" w:rsidRDefault="0045207C" w:rsidP="0013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7C" w:rsidRDefault="0045207C" w:rsidP="00131657">
      <w:pPr>
        <w:spacing w:after="0" w:line="240" w:lineRule="auto"/>
      </w:pPr>
      <w:r>
        <w:separator/>
      </w:r>
    </w:p>
  </w:footnote>
  <w:footnote w:type="continuationSeparator" w:id="1">
    <w:p w:rsidR="0045207C" w:rsidRDefault="0045207C" w:rsidP="0013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6AC"/>
    <w:multiLevelType w:val="hybridMultilevel"/>
    <w:tmpl w:val="03B6DC5A"/>
    <w:lvl w:ilvl="0" w:tplc="E36E8E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841AB"/>
    <w:multiLevelType w:val="hybridMultilevel"/>
    <w:tmpl w:val="2400938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983CF6"/>
    <w:multiLevelType w:val="hybridMultilevel"/>
    <w:tmpl w:val="E30867B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A0611FD"/>
    <w:multiLevelType w:val="hybridMultilevel"/>
    <w:tmpl w:val="75AA9F70"/>
    <w:lvl w:ilvl="0" w:tplc="E36E8E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133BE0"/>
    <w:multiLevelType w:val="hybridMultilevel"/>
    <w:tmpl w:val="60B45546"/>
    <w:lvl w:ilvl="0" w:tplc="E36E8E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CE36CA"/>
    <w:multiLevelType w:val="hybridMultilevel"/>
    <w:tmpl w:val="4CE8DC98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7EA74A6"/>
    <w:multiLevelType w:val="hybridMultilevel"/>
    <w:tmpl w:val="8D36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442D3"/>
    <w:multiLevelType w:val="hybridMultilevel"/>
    <w:tmpl w:val="CA2EC0C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2A181A4F"/>
    <w:multiLevelType w:val="hybridMultilevel"/>
    <w:tmpl w:val="20E08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146D9"/>
    <w:multiLevelType w:val="hybridMultilevel"/>
    <w:tmpl w:val="5AE8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50B3"/>
    <w:multiLevelType w:val="hybridMultilevel"/>
    <w:tmpl w:val="59C2FFAE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3C176E64"/>
    <w:multiLevelType w:val="hybridMultilevel"/>
    <w:tmpl w:val="957E76A0"/>
    <w:lvl w:ilvl="0" w:tplc="E36E8E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2A95"/>
    <w:multiLevelType w:val="hybridMultilevel"/>
    <w:tmpl w:val="8318B0A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4C1B7340"/>
    <w:multiLevelType w:val="hybridMultilevel"/>
    <w:tmpl w:val="4A367458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5C771063"/>
    <w:multiLevelType w:val="hybridMultilevel"/>
    <w:tmpl w:val="9BD61208"/>
    <w:lvl w:ilvl="0" w:tplc="E36E8E4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5E3D0BAA"/>
    <w:multiLevelType w:val="hybridMultilevel"/>
    <w:tmpl w:val="5D1A119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4C4E99"/>
    <w:multiLevelType w:val="hybridMultilevel"/>
    <w:tmpl w:val="08FE67CE"/>
    <w:lvl w:ilvl="0" w:tplc="E36E8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7"/>
  </w:num>
  <w:num w:numId="17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EB9"/>
    <w:rsid w:val="00000F44"/>
    <w:rsid w:val="000045A6"/>
    <w:rsid w:val="000135BE"/>
    <w:rsid w:val="00016658"/>
    <w:rsid w:val="00022C92"/>
    <w:rsid w:val="00033F28"/>
    <w:rsid w:val="0003486B"/>
    <w:rsid w:val="000429D5"/>
    <w:rsid w:val="00057EF4"/>
    <w:rsid w:val="0007174B"/>
    <w:rsid w:val="00072E28"/>
    <w:rsid w:val="00074FD3"/>
    <w:rsid w:val="00083EDB"/>
    <w:rsid w:val="00096D51"/>
    <w:rsid w:val="000B6F8D"/>
    <w:rsid w:val="000E5D51"/>
    <w:rsid w:val="00103086"/>
    <w:rsid w:val="00121883"/>
    <w:rsid w:val="001301B3"/>
    <w:rsid w:val="00131657"/>
    <w:rsid w:val="00140EBD"/>
    <w:rsid w:val="001454EC"/>
    <w:rsid w:val="0015286B"/>
    <w:rsid w:val="0015452B"/>
    <w:rsid w:val="0017371B"/>
    <w:rsid w:val="001763B7"/>
    <w:rsid w:val="001A0103"/>
    <w:rsid w:val="001A0375"/>
    <w:rsid w:val="001A208D"/>
    <w:rsid w:val="001B1531"/>
    <w:rsid w:val="001B6ED4"/>
    <w:rsid w:val="001C35B6"/>
    <w:rsid w:val="001E32D5"/>
    <w:rsid w:val="001F0E01"/>
    <w:rsid w:val="001F6D1D"/>
    <w:rsid w:val="00200E35"/>
    <w:rsid w:val="00240F50"/>
    <w:rsid w:val="0025210F"/>
    <w:rsid w:val="00264928"/>
    <w:rsid w:val="00270598"/>
    <w:rsid w:val="00272B61"/>
    <w:rsid w:val="00287947"/>
    <w:rsid w:val="002954E5"/>
    <w:rsid w:val="002A0FA9"/>
    <w:rsid w:val="002A723B"/>
    <w:rsid w:val="002B4E6B"/>
    <w:rsid w:val="002C0B9E"/>
    <w:rsid w:val="002C1C8C"/>
    <w:rsid w:val="002E196C"/>
    <w:rsid w:val="002F0363"/>
    <w:rsid w:val="0030745F"/>
    <w:rsid w:val="0031170F"/>
    <w:rsid w:val="003148E1"/>
    <w:rsid w:val="00315F9A"/>
    <w:rsid w:val="00321856"/>
    <w:rsid w:val="00323886"/>
    <w:rsid w:val="003325E3"/>
    <w:rsid w:val="003415E8"/>
    <w:rsid w:val="0034470C"/>
    <w:rsid w:val="00353FC5"/>
    <w:rsid w:val="00357AD4"/>
    <w:rsid w:val="00383390"/>
    <w:rsid w:val="003B6276"/>
    <w:rsid w:val="003D0871"/>
    <w:rsid w:val="003D3DC1"/>
    <w:rsid w:val="003E24CC"/>
    <w:rsid w:val="003F10FC"/>
    <w:rsid w:val="003F2948"/>
    <w:rsid w:val="00404961"/>
    <w:rsid w:val="0040574A"/>
    <w:rsid w:val="00405BF4"/>
    <w:rsid w:val="004122F8"/>
    <w:rsid w:val="004158DA"/>
    <w:rsid w:val="00416C81"/>
    <w:rsid w:val="004264E6"/>
    <w:rsid w:val="00432B70"/>
    <w:rsid w:val="00444E0D"/>
    <w:rsid w:val="0045207C"/>
    <w:rsid w:val="004666DF"/>
    <w:rsid w:val="004828ED"/>
    <w:rsid w:val="0048701C"/>
    <w:rsid w:val="004908F2"/>
    <w:rsid w:val="004A799B"/>
    <w:rsid w:val="004B3D44"/>
    <w:rsid w:val="004B3E22"/>
    <w:rsid w:val="004C4A5B"/>
    <w:rsid w:val="004D0F58"/>
    <w:rsid w:val="004D7EEE"/>
    <w:rsid w:val="004E138B"/>
    <w:rsid w:val="004E23EC"/>
    <w:rsid w:val="004E5ADF"/>
    <w:rsid w:val="004F590F"/>
    <w:rsid w:val="004F6428"/>
    <w:rsid w:val="00502A0A"/>
    <w:rsid w:val="0050618B"/>
    <w:rsid w:val="005149BA"/>
    <w:rsid w:val="00516DFF"/>
    <w:rsid w:val="0052580E"/>
    <w:rsid w:val="00531AFC"/>
    <w:rsid w:val="00540E5F"/>
    <w:rsid w:val="00540ECF"/>
    <w:rsid w:val="00546A25"/>
    <w:rsid w:val="00547F76"/>
    <w:rsid w:val="005506BF"/>
    <w:rsid w:val="00555B34"/>
    <w:rsid w:val="00566442"/>
    <w:rsid w:val="00570680"/>
    <w:rsid w:val="00575E64"/>
    <w:rsid w:val="005871EB"/>
    <w:rsid w:val="0059767B"/>
    <w:rsid w:val="005B3FDE"/>
    <w:rsid w:val="005C21E7"/>
    <w:rsid w:val="005C3C1C"/>
    <w:rsid w:val="005D5D01"/>
    <w:rsid w:val="005E00F9"/>
    <w:rsid w:val="005E0D8F"/>
    <w:rsid w:val="005E759A"/>
    <w:rsid w:val="005F748D"/>
    <w:rsid w:val="005F7C2B"/>
    <w:rsid w:val="006211A8"/>
    <w:rsid w:val="00636DBD"/>
    <w:rsid w:val="00641430"/>
    <w:rsid w:val="006439FB"/>
    <w:rsid w:val="0064554C"/>
    <w:rsid w:val="00651DAD"/>
    <w:rsid w:val="00652125"/>
    <w:rsid w:val="006560DB"/>
    <w:rsid w:val="006565BA"/>
    <w:rsid w:val="00656BBB"/>
    <w:rsid w:val="00657F27"/>
    <w:rsid w:val="00666897"/>
    <w:rsid w:val="006A0B64"/>
    <w:rsid w:val="006A4480"/>
    <w:rsid w:val="006A55CB"/>
    <w:rsid w:val="006A7D3D"/>
    <w:rsid w:val="006A7D9E"/>
    <w:rsid w:val="006E0113"/>
    <w:rsid w:val="006E2F74"/>
    <w:rsid w:val="0071357C"/>
    <w:rsid w:val="00721D6E"/>
    <w:rsid w:val="00735FEE"/>
    <w:rsid w:val="007413A0"/>
    <w:rsid w:val="0074437F"/>
    <w:rsid w:val="00744B7A"/>
    <w:rsid w:val="00745B52"/>
    <w:rsid w:val="007461B6"/>
    <w:rsid w:val="00746D70"/>
    <w:rsid w:val="00751716"/>
    <w:rsid w:val="0075604F"/>
    <w:rsid w:val="00765A7C"/>
    <w:rsid w:val="00772D98"/>
    <w:rsid w:val="00781804"/>
    <w:rsid w:val="0078764D"/>
    <w:rsid w:val="007945D1"/>
    <w:rsid w:val="007B1307"/>
    <w:rsid w:val="007B53E8"/>
    <w:rsid w:val="007C01DD"/>
    <w:rsid w:val="007C023C"/>
    <w:rsid w:val="007D25D1"/>
    <w:rsid w:val="007D6631"/>
    <w:rsid w:val="007D794B"/>
    <w:rsid w:val="007F5BBD"/>
    <w:rsid w:val="00800B00"/>
    <w:rsid w:val="0080213C"/>
    <w:rsid w:val="00811B2C"/>
    <w:rsid w:val="00813571"/>
    <w:rsid w:val="008517B2"/>
    <w:rsid w:val="00857212"/>
    <w:rsid w:val="00875EDD"/>
    <w:rsid w:val="00884C70"/>
    <w:rsid w:val="008944AE"/>
    <w:rsid w:val="00897F1D"/>
    <w:rsid w:val="008A38F9"/>
    <w:rsid w:val="008C48FB"/>
    <w:rsid w:val="008C57A7"/>
    <w:rsid w:val="008E0F3F"/>
    <w:rsid w:val="008E1562"/>
    <w:rsid w:val="008E780C"/>
    <w:rsid w:val="00906772"/>
    <w:rsid w:val="00926FD0"/>
    <w:rsid w:val="00934F8A"/>
    <w:rsid w:val="00937D90"/>
    <w:rsid w:val="00944467"/>
    <w:rsid w:val="00944895"/>
    <w:rsid w:val="00966932"/>
    <w:rsid w:val="009759AE"/>
    <w:rsid w:val="00976081"/>
    <w:rsid w:val="00980CA4"/>
    <w:rsid w:val="009827EF"/>
    <w:rsid w:val="00990C5F"/>
    <w:rsid w:val="00995299"/>
    <w:rsid w:val="009A4F44"/>
    <w:rsid w:val="009B15AB"/>
    <w:rsid w:val="009C16D6"/>
    <w:rsid w:val="009E07CD"/>
    <w:rsid w:val="009E5D95"/>
    <w:rsid w:val="009F6D83"/>
    <w:rsid w:val="00A07DCE"/>
    <w:rsid w:val="00A25769"/>
    <w:rsid w:val="00A47942"/>
    <w:rsid w:val="00A728A1"/>
    <w:rsid w:val="00A8432F"/>
    <w:rsid w:val="00A958EE"/>
    <w:rsid w:val="00AA0AE4"/>
    <w:rsid w:val="00AA1098"/>
    <w:rsid w:val="00AA169A"/>
    <w:rsid w:val="00AC0CB1"/>
    <w:rsid w:val="00AD3410"/>
    <w:rsid w:val="00B03679"/>
    <w:rsid w:val="00B12422"/>
    <w:rsid w:val="00B17CAA"/>
    <w:rsid w:val="00B17D00"/>
    <w:rsid w:val="00B22952"/>
    <w:rsid w:val="00B31ACC"/>
    <w:rsid w:val="00B37884"/>
    <w:rsid w:val="00B4476B"/>
    <w:rsid w:val="00B44D0D"/>
    <w:rsid w:val="00B4660B"/>
    <w:rsid w:val="00B46E53"/>
    <w:rsid w:val="00B566E0"/>
    <w:rsid w:val="00B73028"/>
    <w:rsid w:val="00B913D8"/>
    <w:rsid w:val="00B95D70"/>
    <w:rsid w:val="00BA060F"/>
    <w:rsid w:val="00BA4B3C"/>
    <w:rsid w:val="00BB4057"/>
    <w:rsid w:val="00BB59B5"/>
    <w:rsid w:val="00BC3ABF"/>
    <w:rsid w:val="00BC4E88"/>
    <w:rsid w:val="00BC5A72"/>
    <w:rsid w:val="00BD367C"/>
    <w:rsid w:val="00BE13BB"/>
    <w:rsid w:val="00BF5EB9"/>
    <w:rsid w:val="00C00B0D"/>
    <w:rsid w:val="00C14C22"/>
    <w:rsid w:val="00C20911"/>
    <w:rsid w:val="00C24529"/>
    <w:rsid w:val="00C24712"/>
    <w:rsid w:val="00C34476"/>
    <w:rsid w:val="00C41103"/>
    <w:rsid w:val="00C42789"/>
    <w:rsid w:val="00C46F60"/>
    <w:rsid w:val="00C52A6D"/>
    <w:rsid w:val="00C641BF"/>
    <w:rsid w:val="00C7455A"/>
    <w:rsid w:val="00C76031"/>
    <w:rsid w:val="00C76DC1"/>
    <w:rsid w:val="00C8452C"/>
    <w:rsid w:val="00C9524E"/>
    <w:rsid w:val="00C96C83"/>
    <w:rsid w:val="00CA798D"/>
    <w:rsid w:val="00CB46C6"/>
    <w:rsid w:val="00CC2979"/>
    <w:rsid w:val="00CC583F"/>
    <w:rsid w:val="00CD4DDD"/>
    <w:rsid w:val="00CD65BE"/>
    <w:rsid w:val="00CE3994"/>
    <w:rsid w:val="00CE5523"/>
    <w:rsid w:val="00CF3347"/>
    <w:rsid w:val="00D14A0F"/>
    <w:rsid w:val="00D2018A"/>
    <w:rsid w:val="00D4459B"/>
    <w:rsid w:val="00D54E1A"/>
    <w:rsid w:val="00D62F11"/>
    <w:rsid w:val="00D66A73"/>
    <w:rsid w:val="00D66F1D"/>
    <w:rsid w:val="00D74332"/>
    <w:rsid w:val="00D8036E"/>
    <w:rsid w:val="00D828FE"/>
    <w:rsid w:val="00D91ED3"/>
    <w:rsid w:val="00DA117B"/>
    <w:rsid w:val="00DA5C43"/>
    <w:rsid w:val="00DB6EB9"/>
    <w:rsid w:val="00DB7F50"/>
    <w:rsid w:val="00DD39B8"/>
    <w:rsid w:val="00DD626F"/>
    <w:rsid w:val="00DD6785"/>
    <w:rsid w:val="00DF3E2D"/>
    <w:rsid w:val="00E070E1"/>
    <w:rsid w:val="00E14CF5"/>
    <w:rsid w:val="00E3000F"/>
    <w:rsid w:val="00E32496"/>
    <w:rsid w:val="00E3617E"/>
    <w:rsid w:val="00E5079A"/>
    <w:rsid w:val="00E5088A"/>
    <w:rsid w:val="00E52CF7"/>
    <w:rsid w:val="00E54697"/>
    <w:rsid w:val="00E54EAB"/>
    <w:rsid w:val="00E60320"/>
    <w:rsid w:val="00E67DB0"/>
    <w:rsid w:val="00E91641"/>
    <w:rsid w:val="00E95FB2"/>
    <w:rsid w:val="00EC03C5"/>
    <w:rsid w:val="00ED1B00"/>
    <w:rsid w:val="00EF2E64"/>
    <w:rsid w:val="00EF3097"/>
    <w:rsid w:val="00EF3613"/>
    <w:rsid w:val="00F05F77"/>
    <w:rsid w:val="00F0622F"/>
    <w:rsid w:val="00F11FC3"/>
    <w:rsid w:val="00F141FA"/>
    <w:rsid w:val="00F310AF"/>
    <w:rsid w:val="00F3205F"/>
    <w:rsid w:val="00F36A62"/>
    <w:rsid w:val="00F375AB"/>
    <w:rsid w:val="00F42270"/>
    <w:rsid w:val="00F432C5"/>
    <w:rsid w:val="00F44EC2"/>
    <w:rsid w:val="00F624F7"/>
    <w:rsid w:val="00F703A3"/>
    <w:rsid w:val="00F76880"/>
    <w:rsid w:val="00F96296"/>
    <w:rsid w:val="00FA0B8E"/>
    <w:rsid w:val="00FA1210"/>
    <w:rsid w:val="00FA401A"/>
    <w:rsid w:val="00FB2A92"/>
    <w:rsid w:val="00FD670F"/>
    <w:rsid w:val="00FF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E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316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16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57"/>
  </w:style>
  <w:style w:type="paragraph" w:styleId="Footer">
    <w:name w:val="footer"/>
    <w:basedOn w:val="Normal"/>
    <w:link w:val="FooterChar"/>
    <w:uiPriority w:val="99"/>
    <w:unhideWhenUsed/>
    <w:rsid w:val="0013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57"/>
  </w:style>
  <w:style w:type="table" w:styleId="LightShading-Accent6">
    <w:name w:val="Light Shading Accent 6"/>
    <w:basedOn w:val="TableNormal"/>
    <w:uiPriority w:val="60"/>
    <w:rsid w:val="0013165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1316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131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31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3">
    <w:name w:val="Colorful List Accent 3"/>
    <w:basedOn w:val="TableNormal"/>
    <w:uiPriority w:val="72"/>
    <w:rsid w:val="001316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3">
    <w:name w:val="Light Shading Accent 3"/>
    <w:basedOn w:val="TableNormal"/>
    <w:uiPriority w:val="60"/>
    <w:rsid w:val="006560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08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c">
    <w:name w:val="balc"/>
    <w:basedOn w:val="Normal"/>
    <w:link w:val="balcChar"/>
    <w:rsid w:val="00C9524E"/>
    <w:pPr>
      <w:framePr w:hSpace="180" w:wrap="around" w:vAnchor="page" w:hAnchor="margin" w:y="877"/>
      <w:spacing w:after="0" w:line="240" w:lineRule="auto"/>
      <w:jc w:val="center"/>
    </w:pPr>
    <w:rPr>
      <w:rFonts w:cstheme="minorHAnsi"/>
      <w:i/>
      <w:iCs/>
      <w:color w:val="FFFFFF" w:themeColor="background1"/>
      <w:sz w:val="28"/>
      <w:szCs w:val="28"/>
    </w:rPr>
  </w:style>
  <w:style w:type="table" w:customStyle="1" w:styleId="balck">
    <w:name w:val="balck"/>
    <w:basedOn w:val="TableNormal"/>
    <w:uiPriority w:val="99"/>
    <w:rsid w:val="00C9524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cChar">
    <w:name w:val="balc Char"/>
    <w:basedOn w:val="DefaultParagraphFont"/>
    <w:link w:val="balc"/>
    <w:rsid w:val="00C9524E"/>
    <w:rPr>
      <w:rFonts w:cstheme="minorHAnsi"/>
      <w:i/>
      <w:iCs/>
      <w:color w:val="FFFFFF" w:themeColor="background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9B"/>
    <w:rPr>
      <w:rFonts w:ascii="Tahoma" w:hAnsi="Tahoma" w:cs="Tahoma"/>
      <w:sz w:val="16"/>
      <w:szCs w:val="16"/>
    </w:rPr>
  </w:style>
  <w:style w:type="paragraph" w:customStyle="1" w:styleId="hardblack">
    <w:name w:val="hard black"/>
    <w:basedOn w:val="Normal"/>
    <w:link w:val="hardblackChar"/>
    <w:qFormat/>
    <w:rsid w:val="004A799B"/>
    <w:pPr>
      <w:framePr w:hSpace="180" w:wrap="around" w:vAnchor="page" w:hAnchor="margin" w:y="877"/>
      <w:spacing w:after="0" w:line="240" w:lineRule="auto"/>
    </w:pPr>
    <w:rPr>
      <w:rFonts w:ascii="Gill Sans MT" w:hAnsi="Gill Sans MT" w:cstheme="minorHAnsi"/>
      <w:color w:val="262626" w:themeColor="text1" w:themeTint="D9"/>
      <w:sz w:val="20"/>
      <w:szCs w:val="20"/>
    </w:rPr>
  </w:style>
  <w:style w:type="character" w:customStyle="1" w:styleId="hardblackChar">
    <w:name w:val="hard black Char"/>
    <w:basedOn w:val="DefaultParagraphFont"/>
    <w:link w:val="hardblack"/>
    <w:rsid w:val="004A799B"/>
    <w:rPr>
      <w:rFonts w:ascii="Gill Sans MT" w:hAnsi="Gill Sans MT" w:cstheme="minorHAnsi"/>
      <w:color w:val="262626" w:themeColor="text1" w:themeTint="D9"/>
      <w:sz w:val="20"/>
      <w:szCs w:val="20"/>
    </w:rPr>
  </w:style>
  <w:style w:type="paragraph" w:styleId="ListParagraph">
    <w:name w:val="List Paragraph"/>
    <w:basedOn w:val="Normal"/>
    <w:uiPriority w:val="34"/>
    <w:qFormat/>
    <w:rsid w:val="00CA79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0320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D14A0F"/>
  </w:style>
  <w:style w:type="character" w:styleId="Strong">
    <w:name w:val="Strong"/>
    <w:basedOn w:val="DefaultParagraphFont"/>
    <w:uiPriority w:val="22"/>
    <w:qFormat/>
    <w:rsid w:val="00200E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E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316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16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57"/>
  </w:style>
  <w:style w:type="paragraph" w:styleId="Footer">
    <w:name w:val="footer"/>
    <w:basedOn w:val="Normal"/>
    <w:link w:val="FooterChar"/>
    <w:uiPriority w:val="99"/>
    <w:unhideWhenUsed/>
    <w:rsid w:val="0013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57"/>
  </w:style>
  <w:style w:type="table" w:styleId="LightShading-Accent6">
    <w:name w:val="Light Shading Accent 6"/>
    <w:basedOn w:val="TableNormal"/>
    <w:uiPriority w:val="60"/>
    <w:rsid w:val="0013165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1316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1">
    <w:name w:val="Light List Accent 1"/>
    <w:basedOn w:val="TableNormal"/>
    <w:uiPriority w:val="61"/>
    <w:rsid w:val="00131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31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3">
    <w:name w:val="Colorful List Accent 3"/>
    <w:basedOn w:val="TableNormal"/>
    <w:uiPriority w:val="72"/>
    <w:rsid w:val="001316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3">
    <w:name w:val="Light Shading Accent 3"/>
    <w:basedOn w:val="TableNormal"/>
    <w:uiPriority w:val="60"/>
    <w:rsid w:val="006560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08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c">
    <w:name w:val="balc"/>
    <w:basedOn w:val="Normal"/>
    <w:link w:val="balcChar"/>
    <w:rsid w:val="00C9524E"/>
    <w:pPr>
      <w:framePr w:hSpace="180" w:wrap="around" w:vAnchor="page" w:hAnchor="margin" w:y="877"/>
      <w:spacing w:after="0" w:line="240" w:lineRule="auto"/>
      <w:jc w:val="center"/>
    </w:pPr>
    <w:rPr>
      <w:rFonts w:cstheme="minorHAnsi"/>
      <w:i/>
      <w:iCs/>
      <w:color w:val="FFFFFF" w:themeColor="background1"/>
      <w:sz w:val="28"/>
      <w:szCs w:val="28"/>
    </w:rPr>
  </w:style>
  <w:style w:type="table" w:customStyle="1" w:styleId="balck">
    <w:name w:val="balck"/>
    <w:basedOn w:val="TableNormal"/>
    <w:uiPriority w:val="99"/>
    <w:rsid w:val="00C9524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cChar">
    <w:name w:val="balc Char"/>
    <w:basedOn w:val="DefaultParagraphFont"/>
    <w:link w:val="balc"/>
    <w:rsid w:val="00C9524E"/>
    <w:rPr>
      <w:rFonts w:cstheme="minorHAnsi"/>
      <w:i/>
      <w:iCs/>
      <w:color w:val="FFFFFF" w:themeColor="background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9B"/>
    <w:rPr>
      <w:rFonts w:ascii="Tahoma" w:hAnsi="Tahoma" w:cs="Tahoma"/>
      <w:sz w:val="16"/>
      <w:szCs w:val="16"/>
    </w:rPr>
  </w:style>
  <w:style w:type="paragraph" w:customStyle="1" w:styleId="hardblack">
    <w:name w:val="hard black"/>
    <w:basedOn w:val="Normal"/>
    <w:link w:val="hardblackChar"/>
    <w:qFormat/>
    <w:rsid w:val="004A799B"/>
    <w:pPr>
      <w:framePr w:hSpace="180" w:wrap="around" w:vAnchor="page" w:hAnchor="margin" w:y="877"/>
      <w:spacing w:after="0" w:line="240" w:lineRule="auto"/>
    </w:pPr>
    <w:rPr>
      <w:rFonts w:ascii="Gill Sans MT" w:hAnsi="Gill Sans MT" w:cstheme="minorHAnsi"/>
      <w:color w:val="262626" w:themeColor="text1" w:themeTint="D9"/>
      <w:sz w:val="20"/>
      <w:szCs w:val="20"/>
    </w:rPr>
  </w:style>
  <w:style w:type="character" w:customStyle="1" w:styleId="hardblackChar">
    <w:name w:val="hard black Char"/>
    <w:basedOn w:val="DefaultParagraphFont"/>
    <w:link w:val="hardblack"/>
    <w:rsid w:val="004A799B"/>
    <w:rPr>
      <w:rFonts w:ascii="Gill Sans MT" w:hAnsi="Gill Sans MT" w:cstheme="minorHAnsi"/>
      <w:color w:val="262626" w:themeColor="text1" w:themeTint="D9"/>
      <w:sz w:val="20"/>
      <w:szCs w:val="20"/>
    </w:rPr>
  </w:style>
  <w:style w:type="paragraph" w:styleId="ListParagraph">
    <w:name w:val="List Paragraph"/>
    <w:basedOn w:val="Normal"/>
    <w:uiPriority w:val="34"/>
    <w:qFormat/>
    <w:rsid w:val="00CA7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quocvan@gmail.com" TargetMode="External"/><Relationship Id="rId13" Type="http://schemas.openxmlformats.org/officeDocument/2006/relationships/hyperlink" Target="https://www.coursera.org/specializations/big-data" TargetMode="External"/><Relationship Id="rId18" Type="http://schemas.openxmlformats.org/officeDocument/2006/relationships/hyperlink" Target="https://www.coursera.org/specializations/py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specializations/jhu-data-scie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ursera.org/specializations/jhu-data-science" TargetMode="External"/><Relationship Id="rId17" Type="http://schemas.openxmlformats.org/officeDocument/2006/relationships/hyperlink" Target="https://www.coursera.org/learn/machine-learnin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neural-networks" TargetMode="External"/><Relationship Id="rId20" Type="http://schemas.openxmlformats.org/officeDocument/2006/relationships/hyperlink" Target="https://www.coursera.org/learn/python-social-network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jhu-data-scien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specializations/data-min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n.linkedin.com/pub/van-quoc-mai/41/3a5/b64" TargetMode="External"/><Relationship Id="rId19" Type="http://schemas.openxmlformats.org/officeDocument/2006/relationships/hyperlink" Target="https://www.coursera.org/learn/natural-language-proce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nqm" TargetMode="External"/><Relationship Id="rId14" Type="http://schemas.openxmlformats.org/officeDocument/2006/relationships/hyperlink" Target="https://www.coursera.org/specializations/machine-learning" TargetMode="External"/><Relationship Id="rId22" Type="http://schemas.openxmlformats.org/officeDocument/2006/relationships/hyperlink" Target="https://www.coursera.org/account/accomplishments/specialization/3KLTJ85RRT2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8920-69EB-4140-93EE-FDD43F97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ski</dc:creator>
  <cp:lastModifiedBy>vanqm</cp:lastModifiedBy>
  <cp:revision>229</cp:revision>
  <cp:lastPrinted>2011-11-26T15:38:00Z</cp:lastPrinted>
  <dcterms:created xsi:type="dcterms:W3CDTF">2015-05-18T09:07:00Z</dcterms:created>
  <dcterms:modified xsi:type="dcterms:W3CDTF">2017-03-22T13:45:00Z</dcterms:modified>
</cp:coreProperties>
</file>